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247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9F5" w:rsidRDefault="001F69F5">
          <w:pPr>
            <w:pStyle w:val="a8"/>
          </w:pPr>
          <w:r>
            <w:t>Оглавление</w:t>
          </w:r>
        </w:p>
        <w:p w:rsidR="00D23A3E" w:rsidRDefault="001F69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80653" w:history="1">
            <w:r w:rsidR="00D23A3E" w:rsidRPr="00207A8C">
              <w:rPr>
                <w:rStyle w:val="a9"/>
                <w:noProof/>
              </w:rPr>
              <w:t>Лекция 1</w:t>
            </w:r>
            <w:r w:rsidR="00D23A3E">
              <w:rPr>
                <w:noProof/>
                <w:webHidden/>
              </w:rPr>
              <w:tab/>
            </w:r>
            <w:r w:rsidR="00D23A3E">
              <w:rPr>
                <w:noProof/>
                <w:webHidden/>
              </w:rPr>
              <w:fldChar w:fldCharType="begin"/>
            </w:r>
            <w:r w:rsidR="00D23A3E">
              <w:rPr>
                <w:noProof/>
                <w:webHidden/>
              </w:rPr>
              <w:instrText xml:space="preserve"> PAGEREF _Toc64280653 \h </w:instrText>
            </w:r>
            <w:r w:rsidR="00D23A3E">
              <w:rPr>
                <w:noProof/>
                <w:webHidden/>
              </w:rPr>
            </w:r>
            <w:r w:rsidR="00D23A3E">
              <w:rPr>
                <w:noProof/>
                <w:webHidden/>
              </w:rPr>
              <w:fldChar w:fldCharType="separate"/>
            </w:r>
            <w:r w:rsidR="00D23A3E">
              <w:rPr>
                <w:noProof/>
                <w:webHidden/>
              </w:rPr>
              <w:t>3</w:t>
            </w:r>
            <w:r w:rsidR="00D23A3E"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54" w:history="1">
            <w:r w:rsidRPr="00207A8C">
              <w:rPr>
                <w:rStyle w:val="a9"/>
                <w:noProof/>
              </w:rPr>
              <w:t>Структура компьют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55" w:history="1">
            <w:r w:rsidRPr="00207A8C">
              <w:rPr>
                <w:rStyle w:val="a9"/>
                <w:noProof/>
              </w:rPr>
              <w:t>Классификация опер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56" w:history="1">
            <w:r w:rsidRPr="00207A8C">
              <w:rPr>
                <w:rStyle w:val="a9"/>
                <w:noProof/>
              </w:rPr>
              <w:t>Лекц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57" w:history="1">
            <w:r w:rsidRPr="00207A8C">
              <w:rPr>
                <w:rStyle w:val="a9"/>
                <w:noProof/>
              </w:rPr>
              <w:t>Архитектура опер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58" w:history="1">
            <w:r w:rsidRPr="00207A8C">
              <w:rPr>
                <w:rStyle w:val="a9"/>
                <w:noProof/>
              </w:rPr>
              <w:t>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59" w:history="1">
            <w:r w:rsidRPr="00207A8C">
              <w:rPr>
                <w:rStyle w:val="a9"/>
                <w:noProof/>
              </w:rPr>
              <w:t>Монолитное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0" w:history="1">
            <w:r w:rsidRPr="00207A8C">
              <w:rPr>
                <w:rStyle w:val="a9"/>
                <w:noProof/>
              </w:rPr>
              <w:t>Модульное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1" w:history="1">
            <w:r w:rsidRPr="00207A8C">
              <w:rPr>
                <w:rStyle w:val="a9"/>
                <w:noProof/>
              </w:rPr>
              <w:t>Микро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2" w:history="1">
            <w:r w:rsidRPr="00207A8C">
              <w:rPr>
                <w:rStyle w:val="a9"/>
                <w:noProof/>
              </w:rPr>
              <w:t>Гибрид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3" w:history="1">
            <w:r w:rsidRPr="00207A8C">
              <w:rPr>
                <w:rStyle w:val="a9"/>
                <w:noProof/>
              </w:rPr>
              <w:t>Виртуальные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4" w:history="1">
            <w:r w:rsidRPr="00207A8C">
              <w:rPr>
                <w:rStyle w:val="a9"/>
                <w:noProof/>
              </w:rPr>
              <w:t>Лекц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5" w:history="1">
            <w:r w:rsidRPr="00207A8C">
              <w:rPr>
                <w:rStyle w:val="a9"/>
                <w:noProof/>
              </w:rPr>
              <w:t>Процессы. Управление процес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6" w:history="1">
            <w:r w:rsidRPr="00207A8C">
              <w:rPr>
                <w:rStyle w:val="a9"/>
                <w:noProof/>
              </w:rPr>
              <w:t>Функции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7" w:history="1">
            <w:r w:rsidRPr="00207A8C">
              <w:rPr>
                <w:rStyle w:val="a9"/>
                <w:noProof/>
              </w:rPr>
              <w:t>Состоян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8" w:history="1">
            <w:r w:rsidRPr="00207A8C">
              <w:rPr>
                <w:rStyle w:val="a9"/>
                <w:noProof/>
              </w:rPr>
              <w:t>Части РС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69" w:history="1">
            <w:r w:rsidRPr="00207A8C">
              <w:rPr>
                <w:rStyle w:val="a9"/>
                <w:noProof/>
              </w:rPr>
              <w:t>Порождение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0" w:history="1">
            <w:r w:rsidRPr="00207A8C">
              <w:rPr>
                <w:rStyle w:val="a9"/>
                <w:noProof/>
              </w:rPr>
              <w:t>Многоразов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1" w:history="1">
            <w:r w:rsidRPr="00207A8C">
              <w:rPr>
                <w:rStyle w:val="a9"/>
                <w:noProof/>
              </w:rPr>
              <w:t>Операции над проц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2" w:history="1">
            <w:r w:rsidRPr="00207A8C">
              <w:rPr>
                <w:rStyle w:val="a9"/>
                <w:noProof/>
              </w:rPr>
              <w:t>Лекц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3" w:history="1">
            <w:r w:rsidRPr="00207A8C">
              <w:rPr>
                <w:rStyle w:val="a9"/>
                <w:noProof/>
              </w:rPr>
              <w:t>Планирование процессов. Основ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4" w:history="1">
            <w:r w:rsidRPr="00207A8C">
              <w:rPr>
                <w:rStyle w:val="a9"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5" w:history="1">
            <w:r w:rsidRPr="00207A8C">
              <w:rPr>
                <w:rStyle w:val="a9"/>
                <w:noProof/>
              </w:rPr>
              <w:t>Уровни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6" w:history="1">
            <w:r w:rsidRPr="00207A8C">
              <w:rPr>
                <w:rStyle w:val="a9"/>
                <w:noProof/>
              </w:rPr>
              <w:t>Цели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7" w:history="1">
            <w:r w:rsidRPr="00207A8C">
              <w:rPr>
                <w:rStyle w:val="a9"/>
                <w:noProof/>
              </w:rPr>
              <w:t>Параметры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8" w:history="1">
            <w:r w:rsidRPr="00207A8C">
              <w:rPr>
                <w:rStyle w:val="a9"/>
                <w:noProof/>
              </w:rPr>
              <w:t>Гарантированн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79" w:history="1">
            <w:r w:rsidRPr="00207A8C">
              <w:rPr>
                <w:rStyle w:val="a9"/>
                <w:noProof/>
              </w:rPr>
              <w:t>Многоуровневы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0" w:history="1">
            <w:r w:rsidRPr="00207A8C">
              <w:rPr>
                <w:rStyle w:val="a9"/>
                <w:noProof/>
              </w:rPr>
              <w:t>Лекц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1" w:history="1">
            <w:r w:rsidRPr="00207A8C">
              <w:rPr>
                <w:rStyle w:val="a9"/>
                <w:noProof/>
              </w:rPr>
              <w:t>Управление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2" w:history="1">
            <w:r w:rsidRPr="00207A8C">
              <w:rPr>
                <w:rStyle w:val="a9"/>
                <w:noProof/>
              </w:rPr>
              <w:t>Принципы управления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3" w:history="1">
            <w:r w:rsidRPr="00207A8C">
              <w:rPr>
                <w:rStyle w:val="a9"/>
                <w:noProof/>
              </w:rPr>
              <w:t>Функции ОС по управ.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4" w:history="1">
            <w:r w:rsidRPr="00207A8C">
              <w:rPr>
                <w:rStyle w:val="a9"/>
                <w:noProof/>
              </w:rPr>
              <w:t>Связывание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5" w:history="1">
            <w:r w:rsidRPr="00207A8C">
              <w:rPr>
                <w:rStyle w:val="a9"/>
                <w:noProof/>
              </w:rPr>
              <w:t>Схема управ.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6" w:history="1">
            <w:r w:rsidRPr="00207A8C">
              <w:rPr>
                <w:rStyle w:val="a9"/>
                <w:noProof/>
              </w:rPr>
              <w:t>Свопп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7" w:history="1">
            <w:r w:rsidRPr="00207A8C">
              <w:rPr>
                <w:rStyle w:val="a9"/>
                <w:noProof/>
              </w:rPr>
              <w:t>Борьба с фраг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8" w:history="1">
            <w:r w:rsidRPr="00207A8C">
              <w:rPr>
                <w:rStyle w:val="a9"/>
                <w:noProof/>
              </w:rPr>
              <w:t>Модели виртуаль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89" w:history="1">
            <w:r w:rsidRPr="00207A8C">
              <w:rPr>
                <w:rStyle w:val="a9"/>
                <w:noProof/>
              </w:rPr>
              <w:t>Лекци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0" w:history="1">
            <w:r w:rsidRPr="00207A8C">
              <w:rPr>
                <w:rStyle w:val="a9"/>
                <w:noProof/>
              </w:rPr>
              <w:t>Хранение данных. Файлов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1" w:history="1">
            <w:r w:rsidRPr="00207A8C">
              <w:rPr>
                <w:rStyle w:val="a9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2" w:history="1">
            <w:r w:rsidRPr="00207A8C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3" w:history="1">
            <w:r w:rsidRPr="00207A8C">
              <w:rPr>
                <w:rStyle w:val="a9"/>
                <w:noProof/>
              </w:rPr>
              <w:t>Основные идеи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4" w:history="1">
            <w:r w:rsidRPr="00207A8C">
              <w:rPr>
                <w:rStyle w:val="a9"/>
                <w:noProof/>
              </w:rPr>
              <w:t>Иерархия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5" w:history="1">
            <w:r w:rsidRPr="00207A8C">
              <w:rPr>
                <w:rStyle w:val="a9"/>
                <w:noProof/>
              </w:rPr>
              <w:t>Имен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6" w:history="1">
            <w:r w:rsidRPr="00207A8C">
              <w:rPr>
                <w:rStyle w:val="a9"/>
                <w:noProof/>
              </w:rPr>
              <w:t>Операции над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7" w:history="1">
            <w:r w:rsidRPr="00207A8C">
              <w:rPr>
                <w:rStyle w:val="a9"/>
                <w:noProof/>
              </w:rPr>
              <w:t>Операции над директ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8" w:history="1">
            <w:r w:rsidRPr="00207A8C">
              <w:rPr>
                <w:rStyle w:val="a9"/>
                <w:noProof/>
              </w:rPr>
              <w:t>Схема работы Ф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699" w:history="1">
            <w:r w:rsidRPr="00207A8C">
              <w:rPr>
                <w:rStyle w:val="a9"/>
                <w:noProof/>
              </w:rPr>
              <w:t>Способы выделения пр-ва дл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700" w:history="1">
            <w:r w:rsidRPr="00207A8C">
              <w:rPr>
                <w:rStyle w:val="a9"/>
                <w:noProof/>
              </w:rPr>
              <w:t>Индексация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701" w:history="1">
            <w:r w:rsidRPr="00207A8C">
              <w:rPr>
                <w:rStyle w:val="a9"/>
                <w:noProof/>
              </w:rPr>
              <w:t>Контроль свобод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A3E" w:rsidRDefault="00D23A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80702" w:history="1">
            <w:r w:rsidRPr="00207A8C">
              <w:rPr>
                <w:rStyle w:val="a9"/>
                <w:noProof/>
              </w:rPr>
              <w:t>Монтирование Ф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9F5" w:rsidRDefault="001F69F5">
          <w:r>
            <w:rPr>
              <w:b/>
              <w:bCs/>
            </w:rPr>
            <w:fldChar w:fldCharType="end"/>
          </w:r>
        </w:p>
      </w:sdtContent>
    </w:sdt>
    <w:p w:rsidR="001F69F5" w:rsidRDefault="001F69F5" w:rsidP="001F69F5">
      <w:pPr>
        <w:jc w:val="both"/>
      </w:pPr>
      <w:r>
        <w:br w:type="page"/>
      </w:r>
      <w:bookmarkStart w:id="0" w:name="_GoBack"/>
      <w:bookmarkEnd w:id="0"/>
    </w:p>
    <w:p w:rsidR="000127CE" w:rsidRDefault="0036087E" w:rsidP="001F69F5">
      <w:pPr>
        <w:pStyle w:val="1"/>
        <w:jc w:val="center"/>
      </w:pPr>
      <w:bookmarkStart w:id="1" w:name="_Toc64280653"/>
      <w:r>
        <w:lastRenderedPageBreak/>
        <w:t>Лекция 1</w:t>
      </w:r>
      <w:bookmarkEnd w:id="1"/>
    </w:p>
    <w:p w:rsidR="0036087E" w:rsidRDefault="0036087E" w:rsidP="001F69F5">
      <w:pPr>
        <w:pStyle w:val="2"/>
        <w:jc w:val="center"/>
      </w:pPr>
      <w:bookmarkStart w:id="2" w:name="_Toc64280654"/>
      <w:r>
        <w:t>Структура компьютерной системы</w:t>
      </w:r>
      <w:bookmarkEnd w:id="2"/>
    </w:p>
    <w:p w:rsidR="0036087E" w:rsidRDefault="0036087E" w:rsidP="0036087E">
      <w:r>
        <w:t xml:space="preserve">Аппаратное обеспечение -&gt; </w:t>
      </w:r>
    </w:p>
    <w:p w:rsidR="0036087E" w:rsidRPr="0036087E" w:rsidRDefault="0036087E" w:rsidP="0036087E">
      <w:r>
        <w:t>Операционная система</w:t>
      </w:r>
      <w:r w:rsidRPr="0036087E">
        <w:t xml:space="preserve"> -&gt;1)2)</w:t>
      </w:r>
    </w:p>
    <w:p w:rsidR="0036087E" w:rsidRDefault="0036087E" w:rsidP="0036087E">
      <w:proofErr w:type="gramStart"/>
      <w:r w:rsidRPr="0036087E">
        <w:t>1)</w:t>
      </w:r>
      <w:r>
        <w:t>Прикладное</w:t>
      </w:r>
      <w:proofErr w:type="gramEnd"/>
      <w:r>
        <w:t xml:space="preserve"> программное обеспечение</w:t>
      </w:r>
    </w:p>
    <w:p w:rsidR="0036087E" w:rsidRDefault="0036087E" w:rsidP="0036087E">
      <w:r>
        <w:t>-СУБД</w:t>
      </w:r>
    </w:p>
    <w:p w:rsidR="0036087E" w:rsidRDefault="0036087E" w:rsidP="0036087E">
      <w:r>
        <w:t>-…</w:t>
      </w:r>
    </w:p>
    <w:p w:rsidR="0036087E" w:rsidRDefault="0036087E" w:rsidP="0036087E">
      <w:r>
        <w:t>-Текст редактор</w:t>
      </w:r>
    </w:p>
    <w:p w:rsidR="0036087E" w:rsidRDefault="0036087E" w:rsidP="0036087E">
      <w:proofErr w:type="gramStart"/>
      <w:r>
        <w:t>2)Системное</w:t>
      </w:r>
      <w:proofErr w:type="gramEnd"/>
      <w:r>
        <w:t xml:space="preserve"> программное обеспечение</w:t>
      </w:r>
    </w:p>
    <w:p w:rsidR="0036087E" w:rsidRDefault="0036087E" w:rsidP="0036087E">
      <w:r>
        <w:t>- Компилятор</w:t>
      </w:r>
    </w:p>
    <w:p w:rsidR="0036087E" w:rsidRDefault="0036087E" w:rsidP="0036087E">
      <w:r>
        <w:t>-Ассемблер</w:t>
      </w:r>
    </w:p>
    <w:p w:rsidR="0036087E" w:rsidRDefault="0036087E" w:rsidP="0036087E">
      <w:r>
        <w:t>-</w:t>
      </w:r>
      <w:proofErr w:type="spellStart"/>
      <w:r>
        <w:t>Дефрагментатор</w:t>
      </w:r>
      <w:proofErr w:type="spellEnd"/>
    </w:p>
    <w:p w:rsidR="0036087E" w:rsidRDefault="0010269E" w:rsidP="0036087E">
      <w:r>
        <w:t>Операционная система – базовое системное программное обеспечение, управляющее работой компьютера и являющееся посредником между аппаратурой, прикладным программным обеспечением и поль</w:t>
      </w:r>
      <w:r w:rsidR="00FC0096">
        <w:t>зователем компьютера.</w:t>
      </w:r>
    </w:p>
    <w:p w:rsidR="00FC0096" w:rsidRPr="001F69F5" w:rsidRDefault="00FC0096" w:rsidP="0036087E">
      <w:pPr>
        <w:rPr>
          <w:b/>
        </w:rPr>
      </w:pPr>
      <w:r w:rsidRPr="001F69F5">
        <w:rPr>
          <w:b/>
        </w:rPr>
        <w:t>Цели работы операционной системы:</w:t>
      </w:r>
    </w:p>
    <w:p w:rsidR="00FC0096" w:rsidRDefault="00FC0096" w:rsidP="0036087E">
      <w:proofErr w:type="gramStart"/>
      <w:r>
        <w:t>1)обеспечение</w:t>
      </w:r>
      <w:proofErr w:type="gramEnd"/>
      <w:r>
        <w:t xml:space="preserve"> выполнение прикладных </w:t>
      </w:r>
      <w:proofErr w:type="spellStart"/>
      <w:r>
        <w:t>программм</w:t>
      </w:r>
      <w:proofErr w:type="spellEnd"/>
    </w:p>
    <w:p w:rsidR="00FC0096" w:rsidRDefault="00FC0096" w:rsidP="0036087E">
      <w:proofErr w:type="gramStart"/>
      <w:r>
        <w:t>2)обеспечение</w:t>
      </w:r>
      <w:proofErr w:type="gramEnd"/>
      <w:r>
        <w:t xml:space="preserve"> удобства, эффективности, надежности, безопасности использования компьютерной системы.</w:t>
      </w:r>
    </w:p>
    <w:p w:rsidR="00FC0096" w:rsidRDefault="00FC0096" w:rsidP="0036087E">
      <w:proofErr w:type="gramStart"/>
      <w:r>
        <w:t>3)обеспечение</w:t>
      </w:r>
      <w:proofErr w:type="gramEnd"/>
      <w:r>
        <w:t xml:space="preserve"> использования внешних устройств.</w:t>
      </w:r>
    </w:p>
    <w:p w:rsidR="00FC0096" w:rsidRDefault="00FC0096" w:rsidP="0036087E">
      <w:proofErr w:type="gramStart"/>
      <w:r>
        <w:t>4)обеспечение</w:t>
      </w:r>
      <w:proofErr w:type="gramEnd"/>
      <w:r>
        <w:t xml:space="preserve"> безопасности, надежности и защиты данных.</w:t>
      </w:r>
    </w:p>
    <w:p w:rsidR="00FC0096" w:rsidRPr="001F69F5" w:rsidRDefault="00FC0096" w:rsidP="0036087E">
      <w:pPr>
        <w:rPr>
          <w:b/>
        </w:rPr>
      </w:pPr>
      <w:r w:rsidRPr="001F69F5">
        <w:rPr>
          <w:b/>
        </w:rPr>
        <w:t>Функции операционной системы:</w:t>
      </w:r>
    </w:p>
    <w:p w:rsidR="00FC0096" w:rsidRDefault="00FC0096" w:rsidP="0036087E">
      <w:r>
        <w:t>1)</w:t>
      </w:r>
      <w:r w:rsidRPr="00FC0096">
        <w:t xml:space="preserve"> </w:t>
      </w:r>
      <w:r>
        <w:t>обеспечение выполнения программ</w:t>
      </w:r>
    </w:p>
    <w:p w:rsidR="00FC0096" w:rsidRDefault="00FC0096" w:rsidP="0036087E">
      <w:proofErr w:type="gramStart"/>
      <w:r>
        <w:t>2)управление</w:t>
      </w:r>
      <w:proofErr w:type="gramEnd"/>
      <w:r>
        <w:t xml:space="preserve"> оперативной памятью</w:t>
      </w:r>
    </w:p>
    <w:p w:rsidR="00FC0096" w:rsidRDefault="00FC0096" w:rsidP="0036087E">
      <w:proofErr w:type="gramStart"/>
      <w:r>
        <w:t>3)управление</w:t>
      </w:r>
      <w:proofErr w:type="gramEnd"/>
      <w:r>
        <w:t xml:space="preserve"> внешней памятью</w:t>
      </w:r>
    </w:p>
    <w:p w:rsidR="00FC0096" w:rsidRDefault="00FC0096" w:rsidP="0036087E">
      <w:proofErr w:type="gramStart"/>
      <w:r>
        <w:t>4)управление</w:t>
      </w:r>
      <w:proofErr w:type="gramEnd"/>
      <w:r>
        <w:t xml:space="preserve"> вводом-выводом</w:t>
      </w:r>
    </w:p>
    <w:p w:rsidR="00FC0096" w:rsidRDefault="00FC0096" w:rsidP="0036087E">
      <w:proofErr w:type="gramStart"/>
      <w:r>
        <w:t>5)предоставление</w:t>
      </w:r>
      <w:proofErr w:type="gramEnd"/>
      <w:r>
        <w:t xml:space="preserve"> пользовательского интерфейса</w:t>
      </w:r>
    </w:p>
    <w:p w:rsidR="00FC0096" w:rsidRDefault="00FC0096" w:rsidP="0036087E">
      <w:proofErr w:type="gramStart"/>
      <w:r>
        <w:t>6)обеспечение</w:t>
      </w:r>
      <w:proofErr w:type="gramEnd"/>
      <w:r>
        <w:t xml:space="preserve"> безопасности</w:t>
      </w:r>
    </w:p>
    <w:p w:rsidR="00FC0096" w:rsidRDefault="00FC0096" w:rsidP="0036087E">
      <w:proofErr w:type="gramStart"/>
      <w:r>
        <w:t>7)организация</w:t>
      </w:r>
      <w:proofErr w:type="gramEnd"/>
      <w:r>
        <w:t xml:space="preserve"> сетевого взаимодействия </w:t>
      </w:r>
    </w:p>
    <w:p w:rsidR="00FC0096" w:rsidRPr="00B118DB" w:rsidRDefault="00FC0096" w:rsidP="0036087E">
      <w:r>
        <w:t>Структура ОС</w:t>
      </w:r>
      <w:r w:rsidR="001F69F5">
        <w:t>-</w:t>
      </w:r>
      <w:r w:rsidR="001F69F5" w:rsidRPr="00B118DB">
        <w:t>&gt;1)2)</w:t>
      </w:r>
    </w:p>
    <w:p w:rsidR="00FC0096" w:rsidRDefault="00FC0096" w:rsidP="0036087E">
      <w:proofErr w:type="gramStart"/>
      <w:r>
        <w:t>1)Привилегированный</w:t>
      </w:r>
      <w:proofErr w:type="gramEnd"/>
      <w:r>
        <w:t xml:space="preserve"> режим</w:t>
      </w:r>
    </w:p>
    <w:p w:rsidR="00FC0096" w:rsidRDefault="00FC0096" w:rsidP="0036087E">
      <w:r>
        <w:t>-ядро-низкоуровневая основа ОС</w:t>
      </w:r>
    </w:p>
    <w:p w:rsidR="00FC0096" w:rsidRDefault="00FC0096" w:rsidP="0036087E">
      <w:r>
        <w:t>-подсистема управления ресурсами</w:t>
      </w:r>
    </w:p>
    <w:p w:rsidR="00FC0096" w:rsidRDefault="00FC0096" w:rsidP="0036087E">
      <w:r>
        <w:t>-</w:t>
      </w:r>
      <w:r w:rsidR="001F69F5">
        <w:t>-</w:t>
      </w:r>
      <w:r>
        <w:t xml:space="preserve">драйверы – </w:t>
      </w:r>
      <w:proofErr w:type="spellStart"/>
      <w:r>
        <w:t>прогр</w:t>
      </w:r>
      <w:proofErr w:type="spellEnd"/>
      <w:proofErr w:type="gramStart"/>
      <w:r>
        <w:t>. модули</w:t>
      </w:r>
      <w:proofErr w:type="gramEnd"/>
      <w:r>
        <w:t xml:space="preserve"> управ. </w:t>
      </w:r>
      <w:proofErr w:type="spellStart"/>
      <w:r>
        <w:t>устройст</w:t>
      </w:r>
      <w:proofErr w:type="spellEnd"/>
      <w:r>
        <w:t>.</w:t>
      </w:r>
    </w:p>
    <w:p w:rsidR="00FC0096" w:rsidRDefault="00FC0096" w:rsidP="0036087E">
      <w:r>
        <w:lastRenderedPageBreak/>
        <w:t>-</w:t>
      </w:r>
      <w:r w:rsidR="001F69F5">
        <w:t>-</w:t>
      </w:r>
      <w:r>
        <w:t>управ</w:t>
      </w:r>
      <w:proofErr w:type="gramStart"/>
      <w:r>
        <w:t xml:space="preserve">. </w:t>
      </w:r>
      <w:proofErr w:type="spellStart"/>
      <w:r>
        <w:t>оператив</w:t>
      </w:r>
      <w:proofErr w:type="spellEnd"/>
      <w:proofErr w:type="gramEnd"/>
      <w:r>
        <w:t>. и внешней памятью, про</w:t>
      </w:r>
      <w:r w:rsidR="001F69F5">
        <w:t>цессорам и др.</w:t>
      </w:r>
    </w:p>
    <w:p w:rsidR="00FC0096" w:rsidRDefault="00FC0096" w:rsidP="0036087E">
      <w:proofErr w:type="gramStart"/>
      <w:r>
        <w:t>2)</w:t>
      </w:r>
      <w:r w:rsidR="001F69F5">
        <w:t>Пользовательский</w:t>
      </w:r>
      <w:proofErr w:type="gramEnd"/>
      <w:r w:rsidR="001F69F5">
        <w:t xml:space="preserve"> режим</w:t>
      </w:r>
    </w:p>
    <w:p w:rsidR="001F69F5" w:rsidRDefault="001F69F5" w:rsidP="0036087E">
      <w:r>
        <w:t>- Системные библиотеки</w:t>
      </w:r>
    </w:p>
    <w:p w:rsidR="001F69F5" w:rsidRPr="001F69F5" w:rsidRDefault="001F69F5" w:rsidP="0036087E">
      <w:r>
        <w:t>--прикладной программный интерфейс (</w:t>
      </w:r>
      <w:r>
        <w:rPr>
          <w:lang w:val="en-US"/>
        </w:rPr>
        <w:t>API</w:t>
      </w:r>
      <w:r w:rsidRPr="001F69F5">
        <w:t>)</w:t>
      </w:r>
    </w:p>
    <w:p w:rsidR="001F69F5" w:rsidRPr="001F69F5" w:rsidRDefault="001F69F5" w:rsidP="0036087E">
      <w:r w:rsidRPr="001F69F5">
        <w:t>-</w:t>
      </w:r>
      <w:proofErr w:type="spellStart"/>
      <w:r>
        <w:t>Пользоват</w:t>
      </w:r>
      <w:proofErr w:type="spellEnd"/>
      <w:r>
        <w:t>. Оболочки (</w:t>
      </w:r>
      <w:r>
        <w:rPr>
          <w:lang w:val="en-US"/>
        </w:rPr>
        <w:t>shell</w:t>
      </w:r>
      <w:r w:rsidRPr="001F69F5">
        <w:t>)</w:t>
      </w:r>
    </w:p>
    <w:p w:rsidR="001F69F5" w:rsidRDefault="001F69F5" w:rsidP="0036087E">
      <w:r>
        <w:t>--</w:t>
      </w:r>
      <w:proofErr w:type="spellStart"/>
      <w:r>
        <w:t>предостав</w:t>
      </w:r>
      <w:proofErr w:type="spellEnd"/>
      <w:proofErr w:type="gramStart"/>
      <w:r>
        <w:t>. пользователю</w:t>
      </w:r>
      <w:proofErr w:type="gramEnd"/>
      <w:r>
        <w:t xml:space="preserve"> интерфейс </w:t>
      </w:r>
    </w:p>
    <w:p w:rsidR="001F69F5" w:rsidRPr="001F69F5" w:rsidRDefault="001F69F5" w:rsidP="0036087E">
      <w:r>
        <w:t>--</w:t>
      </w:r>
      <w:r>
        <w:rPr>
          <w:lang w:val="en-US"/>
        </w:rPr>
        <w:t>text</w:t>
      </w:r>
      <w:r w:rsidRPr="001F69F5">
        <w:t xml:space="preserve"> </w:t>
      </w:r>
      <w:r>
        <w:t>интерфейс (</w:t>
      </w:r>
      <w:r>
        <w:rPr>
          <w:lang w:val="en-US"/>
        </w:rPr>
        <w:t>CLI</w:t>
      </w:r>
      <w:r w:rsidRPr="001F69F5">
        <w:t>)</w:t>
      </w:r>
    </w:p>
    <w:p w:rsidR="001F69F5" w:rsidRPr="001F69F5" w:rsidRDefault="001F69F5" w:rsidP="0036087E">
      <w:r>
        <w:t>--Графический интерфейс(</w:t>
      </w:r>
      <w:r>
        <w:rPr>
          <w:lang w:val="en-US"/>
        </w:rPr>
        <w:t>GUI</w:t>
      </w:r>
      <w:r w:rsidRPr="001F69F5">
        <w:t>)</w:t>
      </w:r>
    </w:p>
    <w:p w:rsidR="001F69F5" w:rsidRDefault="001F69F5" w:rsidP="001F69F5">
      <w:pPr>
        <w:pStyle w:val="2"/>
        <w:jc w:val="center"/>
      </w:pPr>
      <w:bookmarkStart w:id="3" w:name="_Toc64280655"/>
      <w:r>
        <w:t>Классификация операционных систем</w:t>
      </w:r>
      <w:bookmarkEnd w:id="3"/>
    </w:p>
    <w:p w:rsidR="001F69F5" w:rsidRDefault="001F69F5" w:rsidP="001F69F5">
      <w:r w:rsidRPr="001F69F5">
        <w:t>1.</w:t>
      </w:r>
      <w:r>
        <w:t>По типу ядра</w:t>
      </w:r>
    </w:p>
    <w:p w:rsidR="001F69F5" w:rsidRDefault="001F69F5" w:rsidP="001F69F5">
      <w:r>
        <w:t>-Система с монолитным ядром</w:t>
      </w:r>
    </w:p>
    <w:p w:rsidR="001F69F5" w:rsidRDefault="001F69F5" w:rsidP="001F69F5">
      <w:r>
        <w:t>-Система с микроядром</w:t>
      </w:r>
    </w:p>
    <w:p w:rsidR="001F69F5" w:rsidRDefault="001F69F5" w:rsidP="001F69F5">
      <w:r>
        <w:t>-Система с гибридным ядром</w:t>
      </w:r>
    </w:p>
    <w:p w:rsidR="001F69F5" w:rsidRDefault="001F69F5" w:rsidP="001F69F5">
      <w:r>
        <w:t>-Объекты – микроядра</w:t>
      </w:r>
    </w:p>
    <w:p w:rsidR="001F69F5" w:rsidRDefault="001F69F5" w:rsidP="001F69F5">
      <w:r>
        <w:t>2.По кол-ву одновременно выполняемых задач</w:t>
      </w:r>
    </w:p>
    <w:p w:rsidR="001F69F5" w:rsidRPr="001F69F5" w:rsidRDefault="001F69F5" w:rsidP="001F69F5">
      <w:r>
        <w:t xml:space="preserve">- </w:t>
      </w:r>
      <w:proofErr w:type="gramStart"/>
      <w:r>
        <w:t>Однозадачные :</w:t>
      </w:r>
      <w:proofErr w:type="gramEnd"/>
      <w:r>
        <w:t xml:space="preserve"> </w:t>
      </w:r>
      <w:r>
        <w:rPr>
          <w:lang w:val="en-US"/>
        </w:rPr>
        <w:t>MS</w:t>
      </w:r>
      <w:r w:rsidRPr="001F69F5">
        <w:t>-</w:t>
      </w:r>
      <w:r>
        <w:rPr>
          <w:lang w:val="en-US"/>
        </w:rPr>
        <w:t>DOS</w:t>
      </w:r>
      <w:r w:rsidRPr="001F69F5">
        <w:t xml:space="preserve">, </w:t>
      </w:r>
      <w:r>
        <w:rPr>
          <w:lang w:val="en-US"/>
        </w:rPr>
        <w:t>PC</w:t>
      </w:r>
      <w:r w:rsidRPr="001F69F5">
        <w:t>-</w:t>
      </w:r>
      <w:r>
        <w:rPr>
          <w:lang w:val="en-US"/>
        </w:rPr>
        <w:t>DOS</w:t>
      </w:r>
      <w:r w:rsidRPr="001F69F5">
        <w:t xml:space="preserve">, </w:t>
      </w:r>
      <w:r>
        <w:rPr>
          <w:lang w:val="en-US"/>
        </w:rPr>
        <w:t>DOS</w:t>
      </w:r>
      <w:r w:rsidRPr="001F69F5">
        <w:t xml:space="preserve"> </w:t>
      </w:r>
      <w:r>
        <w:rPr>
          <w:lang w:val="en-US"/>
        </w:rPr>
        <w:t>CP</w:t>
      </w:r>
      <w:r w:rsidRPr="001F69F5">
        <w:t>/</w:t>
      </w:r>
      <w:r>
        <w:rPr>
          <w:lang w:val="en-US"/>
        </w:rPr>
        <w:t>M</w:t>
      </w:r>
      <w:r w:rsidRPr="001F69F5">
        <w:t xml:space="preserve">, </w:t>
      </w:r>
      <w:r>
        <w:rPr>
          <w:lang w:val="en-US"/>
        </w:rPr>
        <w:t>ISIS</w:t>
      </w:r>
    </w:p>
    <w:p w:rsidR="001F69F5" w:rsidRDefault="001F69F5" w:rsidP="001F69F5">
      <w:r>
        <w:t xml:space="preserve">- </w:t>
      </w:r>
      <w:proofErr w:type="gramStart"/>
      <w:r>
        <w:t>Многозадачные :</w:t>
      </w:r>
      <w:proofErr w:type="gramEnd"/>
      <w:r w:rsidRPr="001F69F5">
        <w:t xml:space="preserve"> </w:t>
      </w:r>
      <w:proofErr w:type="spellStart"/>
      <w:r>
        <w:rPr>
          <w:lang w:val="en-US"/>
        </w:rPr>
        <w:t>Multics</w:t>
      </w:r>
      <w:proofErr w:type="spellEnd"/>
      <w:r w:rsidRPr="001F69F5">
        <w:t xml:space="preserve">, </w:t>
      </w:r>
      <w:r>
        <w:rPr>
          <w:lang w:val="en-US"/>
        </w:rPr>
        <w:t>Linux</w:t>
      </w:r>
      <w:r w:rsidRPr="001F69F5">
        <w:t xml:space="preserve">, </w:t>
      </w:r>
      <w:r>
        <w:rPr>
          <w:lang w:val="en-US"/>
        </w:rPr>
        <w:t>Unix</w:t>
      </w:r>
      <w:r w:rsidRPr="001F69F5">
        <w:t xml:space="preserve">, </w:t>
      </w:r>
      <w:proofErr w:type="spellStart"/>
      <w:r>
        <w:rPr>
          <w:lang w:val="en-US"/>
        </w:rPr>
        <w:t>AmegaOS</w:t>
      </w:r>
      <w:proofErr w:type="spellEnd"/>
      <w:r w:rsidRPr="001F69F5">
        <w:t>.</w:t>
      </w:r>
    </w:p>
    <w:p w:rsidR="001F69F5" w:rsidRDefault="001F69F5" w:rsidP="001F69F5">
      <w:r w:rsidRPr="001F69F5">
        <w:t>3.</w:t>
      </w:r>
      <w:r>
        <w:t>По способу организации вычислений</w:t>
      </w:r>
    </w:p>
    <w:p w:rsidR="001F69F5" w:rsidRDefault="001F69F5" w:rsidP="001F69F5">
      <w:r>
        <w:t>-Системы пакетной обработки:</w:t>
      </w:r>
    </w:p>
    <w:p w:rsidR="001F69F5" w:rsidRDefault="001F69F5" w:rsidP="001F69F5">
      <w:r>
        <w:t>-Системы разде</w:t>
      </w:r>
      <w:r w:rsidR="00D9048C">
        <w:t>ления времени</w:t>
      </w:r>
    </w:p>
    <w:p w:rsidR="00B118DB" w:rsidRPr="00B118DB" w:rsidRDefault="00B118DB" w:rsidP="001F69F5">
      <w:r>
        <w:t xml:space="preserve">-Системы реального </w:t>
      </w:r>
      <w:proofErr w:type="gramStart"/>
      <w:r>
        <w:t>времени:</w:t>
      </w:r>
      <w:r>
        <w:rPr>
          <w:lang w:val="en-US"/>
        </w:rPr>
        <w:t>QNX</w:t>
      </w:r>
      <w:proofErr w:type="gramEnd"/>
      <w:r w:rsidRPr="00B118DB">
        <w:t>,</w:t>
      </w:r>
      <w:r>
        <w:rPr>
          <w:lang w:val="en-US"/>
        </w:rPr>
        <w:t>CHORUS</w:t>
      </w:r>
      <w:r w:rsidRPr="00B118DB">
        <w:t>,</w:t>
      </w:r>
      <w:proofErr w:type="spellStart"/>
      <w:r>
        <w:rPr>
          <w:lang w:val="en-US"/>
        </w:rPr>
        <w:t>LynxOS</w:t>
      </w:r>
      <w:proofErr w:type="spellEnd"/>
      <w:r w:rsidRPr="00B118DB">
        <w:t>,</w:t>
      </w:r>
      <w:r>
        <w:rPr>
          <w:lang w:val="en-US"/>
        </w:rPr>
        <w:t>VRTX</w:t>
      </w:r>
    </w:p>
    <w:p w:rsidR="00B118DB" w:rsidRDefault="00B118DB" w:rsidP="001F69F5">
      <w:r w:rsidRPr="00B118DB">
        <w:t>4.</w:t>
      </w:r>
      <w:r>
        <w:t>По кол-ву одновременно работ. Пользователей</w:t>
      </w:r>
    </w:p>
    <w:p w:rsidR="00B118DB" w:rsidRDefault="00B118DB" w:rsidP="001F69F5">
      <w:r>
        <w:t>-однопользовательские</w:t>
      </w:r>
    </w:p>
    <w:p w:rsidR="00B118DB" w:rsidRDefault="00B118DB" w:rsidP="001F69F5">
      <w:r>
        <w:t>-многопользовательские</w:t>
      </w:r>
    </w:p>
    <w:p w:rsidR="00B118DB" w:rsidRDefault="00B118DB" w:rsidP="001F69F5">
      <w:r>
        <w:t>5.По кол-ву поддерживаемых процессоров</w:t>
      </w:r>
    </w:p>
    <w:p w:rsidR="00B118DB" w:rsidRDefault="00B118DB" w:rsidP="001F69F5">
      <w:r>
        <w:t>-однопроцессорные</w:t>
      </w:r>
    </w:p>
    <w:p w:rsidR="00B118DB" w:rsidRDefault="00B118DB" w:rsidP="001F69F5">
      <w:r>
        <w:t>-многопроцессорные</w:t>
      </w:r>
    </w:p>
    <w:p w:rsidR="00B118DB" w:rsidRPr="00B118DB" w:rsidRDefault="00B118DB" w:rsidP="001F69F5">
      <w:r>
        <w:t>6.По поддержке сети</w:t>
      </w:r>
    </w:p>
    <w:p w:rsidR="00D9048C" w:rsidRDefault="00D9048C" w:rsidP="001F69F5">
      <w:r>
        <w:t>-</w:t>
      </w:r>
      <w:r w:rsidR="00B118DB">
        <w:t>локальные</w:t>
      </w:r>
    </w:p>
    <w:p w:rsidR="00B118DB" w:rsidRDefault="00B118DB" w:rsidP="001F69F5">
      <w:r>
        <w:t>-сетевые</w:t>
      </w:r>
    </w:p>
    <w:p w:rsidR="00B118DB" w:rsidRDefault="00B118DB" w:rsidP="001F69F5">
      <w:r>
        <w:t>7.По роли в сетевом взаимодействии</w:t>
      </w:r>
    </w:p>
    <w:p w:rsidR="00B118DB" w:rsidRDefault="00B118DB" w:rsidP="001F69F5">
      <w:r>
        <w:t>-серверные</w:t>
      </w:r>
    </w:p>
    <w:p w:rsidR="00B118DB" w:rsidRDefault="00B118DB" w:rsidP="001F69F5">
      <w:r>
        <w:t>-клиентские</w:t>
      </w:r>
    </w:p>
    <w:p w:rsidR="00B118DB" w:rsidRDefault="00B118DB" w:rsidP="001F69F5">
      <w:r>
        <w:lastRenderedPageBreak/>
        <w:t>8.По типу лицензии</w:t>
      </w:r>
    </w:p>
    <w:p w:rsidR="00B118DB" w:rsidRDefault="00B118DB" w:rsidP="001F69F5">
      <w:r>
        <w:t>-Открытые</w:t>
      </w:r>
    </w:p>
    <w:p w:rsidR="00B118DB" w:rsidRDefault="00B118DB" w:rsidP="001F69F5">
      <w:r>
        <w:t>-</w:t>
      </w:r>
      <w:proofErr w:type="spellStart"/>
      <w:r>
        <w:t>проприетарные</w:t>
      </w:r>
      <w:proofErr w:type="spellEnd"/>
    </w:p>
    <w:p w:rsidR="00B118DB" w:rsidRDefault="00B118DB">
      <w:r>
        <w:br w:type="page"/>
      </w:r>
    </w:p>
    <w:p w:rsidR="00B118DB" w:rsidRDefault="00B118DB" w:rsidP="00B118DB">
      <w:pPr>
        <w:pStyle w:val="1"/>
        <w:jc w:val="center"/>
      </w:pPr>
      <w:bookmarkStart w:id="4" w:name="_Toc64280656"/>
      <w:r>
        <w:lastRenderedPageBreak/>
        <w:t>Лекция 2</w:t>
      </w:r>
      <w:bookmarkEnd w:id="4"/>
    </w:p>
    <w:p w:rsidR="00B118DB" w:rsidRDefault="00B118DB" w:rsidP="00B118DB">
      <w:pPr>
        <w:pStyle w:val="2"/>
        <w:jc w:val="center"/>
      </w:pPr>
      <w:bookmarkStart w:id="5" w:name="_Toc64280657"/>
      <w:r>
        <w:t>Архитектура операционных систем</w:t>
      </w:r>
      <w:bookmarkEnd w:id="5"/>
    </w:p>
    <w:p w:rsidR="00B118DB" w:rsidRPr="00B118DB" w:rsidRDefault="00B118DB" w:rsidP="00DD5DC9">
      <w:pPr>
        <w:pStyle w:val="3"/>
        <w:jc w:val="center"/>
      </w:pPr>
      <w:bookmarkStart w:id="6" w:name="_Toc64280658"/>
      <w:r w:rsidRPr="00DD5DC9">
        <w:rPr>
          <w:rStyle w:val="30"/>
        </w:rPr>
        <w:t>API</w:t>
      </w:r>
      <w:r w:rsidRPr="00B118DB">
        <w:t>:</w:t>
      </w:r>
      <w:bookmarkEnd w:id="6"/>
    </w:p>
    <w:p w:rsidR="00B118DB" w:rsidRPr="00B118DB" w:rsidRDefault="00B118DB" w:rsidP="00B118DB">
      <w:r>
        <w:rPr>
          <w:lang w:val="en-US"/>
        </w:rPr>
        <w:t>Application</w:t>
      </w:r>
      <w:r w:rsidRPr="00B118DB">
        <w:t xml:space="preserve"> </w:t>
      </w:r>
      <w:r>
        <w:rPr>
          <w:lang w:val="en-US"/>
        </w:rPr>
        <w:t>programming</w:t>
      </w:r>
      <w:r w:rsidRPr="00B118DB">
        <w:t xml:space="preserve"> </w:t>
      </w:r>
      <w:r>
        <w:rPr>
          <w:lang w:val="en-US"/>
        </w:rPr>
        <w:t>interface</w:t>
      </w:r>
    </w:p>
    <w:p w:rsidR="00B118DB" w:rsidRDefault="00B118DB" w:rsidP="00B118DB">
      <w:r>
        <w:t>Интерфейс прикладного программирования</w:t>
      </w:r>
    </w:p>
    <w:p w:rsidR="00B118DB" w:rsidRDefault="00B118DB" w:rsidP="001F69F5">
      <w:r>
        <w:t>-это набор готовых классов, процедур, функции, структур и констант, предоставляемых для использования во внешних программных продуктах</w:t>
      </w:r>
    </w:p>
    <w:p w:rsidR="00B118DB" w:rsidRDefault="00B118DB" w:rsidP="001F69F5">
      <w:r>
        <w:t>-он может быть у любого программного обеспечения</w:t>
      </w:r>
    </w:p>
    <w:p w:rsidR="00B118DB" w:rsidRDefault="00B118DB" w:rsidP="001F69F5">
      <w:r>
        <w:t>-ОС, библиотеки, приложения, веб-приложения</w:t>
      </w:r>
    </w:p>
    <w:p w:rsidR="00B118DB" w:rsidRPr="00DD5DC9" w:rsidRDefault="00B118DB" w:rsidP="001F69F5">
      <w:r>
        <w:t xml:space="preserve">-многообразие </w:t>
      </w:r>
      <w:r>
        <w:rPr>
          <w:lang w:val="en-US"/>
        </w:rPr>
        <w:t>API</w:t>
      </w:r>
    </w:p>
    <w:p w:rsidR="00B118DB" w:rsidRPr="00DD5DC9" w:rsidRDefault="00B118DB" w:rsidP="001F69F5">
      <w:r w:rsidRPr="00DD5DC9">
        <w:t xml:space="preserve">1) </w:t>
      </w:r>
      <w:r>
        <w:t xml:space="preserve">У каждой ОС свой </w:t>
      </w:r>
      <w:r>
        <w:rPr>
          <w:lang w:val="en-US"/>
        </w:rPr>
        <w:t>API</w:t>
      </w:r>
    </w:p>
    <w:p w:rsidR="00B118DB" w:rsidRDefault="00B118DB" w:rsidP="001F69F5">
      <w:r w:rsidRPr="00B118DB">
        <w:t xml:space="preserve">2) </w:t>
      </w:r>
      <w:r>
        <w:t>Прослойки</w:t>
      </w:r>
      <w:r w:rsidRPr="00B118DB">
        <w:t xml:space="preserve"> – </w:t>
      </w:r>
      <w:r>
        <w:t>промежуточные</w:t>
      </w:r>
      <w:r w:rsidRPr="00B118DB">
        <w:t xml:space="preserve"> </w:t>
      </w:r>
      <w:r>
        <w:rPr>
          <w:lang w:val="en-US"/>
        </w:rPr>
        <w:t>API</w:t>
      </w:r>
      <w:r w:rsidRPr="00B118DB">
        <w:t xml:space="preserve"> </w:t>
      </w:r>
      <w:proofErr w:type="spellStart"/>
      <w:proofErr w:type="gramStart"/>
      <w:r>
        <w:rPr>
          <w:lang w:val="en-US"/>
        </w:rPr>
        <w:t>Gtk</w:t>
      </w:r>
      <w:proofErr w:type="spellEnd"/>
      <w:r w:rsidR="009C759C">
        <w:t xml:space="preserve"> </w:t>
      </w:r>
      <w:r w:rsidRPr="00B118DB">
        <w:t>,</w:t>
      </w:r>
      <w:proofErr w:type="spellStart"/>
      <w:r>
        <w:rPr>
          <w:lang w:val="en-US"/>
        </w:rPr>
        <w:t>Qt</w:t>
      </w:r>
      <w:proofErr w:type="spellEnd"/>
      <w:proofErr w:type="gramEnd"/>
      <w:r w:rsidR="009C759C">
        <w:t xml:space="preserve"> </w:t>
      </w:r>
      <w:r w:rsidRPr="00B118DB">
        <w:t>,</w:t>
      </w:r>
      <w:r>
        <w:rPr>
          <w:lang w:val="en-US"/>
        </w:rPr>
        <w:t>Wine</w:t>
      </w:r>
      <w:r w:rsidR="009C759C">
        <w:t xml:space="preserve"> </w:t>
      </w:r>
      <w:r w:rsidRPr="00B118DB">
        <w:t>,</w:t>
      </w:r>
      <w:proofErr w:type="spellStart"/>
      <w:r>
        <w:rPr>
          <w:lang w:val="en-US"/>
        </w:rPr>
        <w:t>Cyqwin</w:t>
      </w:r>
      <w:proofErr w:type="spellEnd"/>
      <w:r>
        <w:t xml:space="preserve"> </w:t>
      </w:r>
      <w:r w:rsidRPr="00B118DB">
        <w:t>,</w:t>
      </w:r>
      <w:r>
        <w:t>стандарт С</w:t>
      </w:r>
      <w:r w:rsidRPr="00B118DB">
        <w:t xml:space="preserve"> … </w:t>
      </w:r>
    </w:p>
    <w:p w:rsidR="009C759C" w:rsidRDefault="009C759C" w:rsidP="001F69F5">
      <w:r>
        <w:t>-</w:t>
      </w:r>
      <w:r w:rsidRPr="009C759C">
        <w:t>строгое</w:t>
      </w:r>
      <w:r>
        <w:t xml:space="preserve"> описание сигнатур функций</w:t>
      </w:r>
    </w:p>
    <w:p w:rsidR="009C759C" w:rsidRDefault="009C759C" w:rsidP="001F69F5">
      <w:r>
        <w:t>Ядро(</w:t>
      </w:r>
      <w:r>
        <w:rPr>
          <w:lang w:val="en-US"/>
        </w:rPr>
        <w:t>kernel</w:t>
      </w:r>
      <w:r w:rsidRPr="009C759C">
        <w:t xml:space="preserve">) – </w:t>
      </w:r>
      <w:r>
        <w:t>это центральная часть ОС, обеспечивающая приложениям координируемый и контролируемый доступ к ресурсам компьютера.</w:t>
      </w:r>
    </w:p>
    <w:p w:rsidR="009C759C" w:rsidRPr="00DD5DC9" w:rsidRDefault="009C759C" w:rsidP="001F69F5">
      <w:pPr>
        <w:rPr>
          <w:b/>
        </w:rPr>
      </w:pPr>
      <w:r w:rsidRPr="00DD5DC9">
        <w:rPr>
          <w:b/>
        </w:rPr>
        <w:t>Архитектура ядер</w:t>
      </w:r>
    </w:p>
    <w:p w:rsidR="009C759C" w:rsidRDefault="009C759C" w:rsidP="001F69F5">
      <w:r>
        <w:t>-Монолитное</w:t>
      </w:r>
    </w:p>
    <w:p w:rsidR="009C759C" w:rsidRDefault="009C759C" w:rsidP="001F69F5">
      <w:r>
        <w:t>-Модульное</w:t>
      </w:r>
    </w:p>
    <w:p w:rsidR="009C759C" w:rsidRDefault="009C759C" w:rsidP="001F69F5">
      <w:r>
        <w:t>-Микроядро</w:t>
      </w:r>
    </w:p>
    <w:p w:rsidR="009C759C" w:rsidRDefault="009C759C" w:rsidP="001F69F5">
      <w:r>
        <w:t>-Гибридное</w:t>
      </w:r>
    </w:p>
    <w:p w:rsidR="00DD5DC9" w:rsidRDefault="00DD5DC9" w:rsidP="00DD5DC9">
      <w:pPr>
        <w:pStyle w:val="3"/>
        <w:jc w:val="center"/>
      </w:pPr>
      <w:bookmarkStart w:id="7" w:name="_Toc64280659"/>
      <w:r>
        <w:t>Монолитное ядро</w:t>
      </w:r>
      <w:bookmarkEnd w:id="7"/>
    </w:p>
    <w:p w:rsidR="00DD5DC9" w:rsidRDefault="00DD5DC9" w:rsidP="001F69F5">
      <w:r>
        <w:t>-все части работают в адресном пр-ве как одна программа</w:t>
      </w:r>
    </w:p>
    <w:p w:rsidR="00DD5DC9" w:rsidRDefault="00DD5DC9" w:rsidP="001F69F5">
      <w:r>
        <w:t>-каждая процедура может вызывать каждую</w:t>
      </w:r>
    </w:p>
    <w:p w:rsidR="00DD5DC9" w:rsidRDefault="00DD5DC9" w:rsidP="001F69F5">
      <w:r>
        <w:t>-все процедуры ядра работают в привилегированном режиме</w:t>
      </w:r>
    </w:p>
    <w:p w:rsidR="00DD5DC9" w:rsidRDefault="00DD5DC9" w:rsidP="001F69F5">
      <w:r>
        <w:t xml:space="preserve">-пользовательские программы взаимодействуют с ядром через </w:t>
      </w:r>
      <w:proofErr w:type="gramStart"/>
      <w:r>
        <w:t>системные  вызовы</w:t>
      </w:r>
      <w:proofErr w:type="gramEnd"/>
      <w:r>
        <w:t xml:space="preserve"> и переключение уровня привилегий.</w:t>
      </w:r>
    </w:p>
    <w:p w:rsidR="00DD5DC9" w:rsidRDefault="00DD5DC9" w:rsidP="00DD5DC9">
      <w:pPr>
        <w:pStyle w:val="3"/>
        <w:jc w:val="center"/>
      </w:pPr>
      <w:bookmarkStart w:id="8" w:name="_Toc64280660"/>
      <w:r>
        <w:t>Модульное ядро</w:t>
      </w:r>
      <w:bookmarkEnd w:id="8"/>
    </w:p>
    <w:p w:rsidR="00DD5DC9" w:rsidRDefault="00DD5DC9" w:rsidP="001F69F5">
      <w:r>
        <w:t>-модули</w:t>
      </w:r>
    </w:p>
    <w:p w:rsidR="00DD5DC9" w:rsidRDefault="00DD5DC9" w:rsidP="001F69F5">
      <w:r>
        <w:t>-большинство современных монолитных ядер позволяют во время работы загружать модули</w:t>
      </w:r>
    </w:p>
    <w:p w:rsidR="00DD5DC9" w:rsidRDefault="00DD5DC9" w:rsidP="001F69F5">
      <w:r>
        <w:t>-модули не самостоятельных</w:t>
      </w:r>
    </w:p>
    <w:p w:rsidR="00DD5DC9" w:rsidRDefault="00DD5DC9" w:rsidP="001F69F5">
      <w:r>
        <w:t>-статически связаны с ядром</w:t>
      </w:r>
    </w:p>
    <w:p w:rsidR="00DD5DC9" w:rsidRDefault="00DD5DC9" w:rsidP="001F69F5">
      <w:r>
        <w:t>Многоуровневые системы</w:t>
      </w:r>
    </w:p>
    <w:p w:rsidR="00DD5DC9" w:rsidRDefault="00DD5DC9" w:rsidP="001F69F5">
      <w:r>
        <w:t>-реализуются в системах с несколькими уровнями привилегий</w:t>
      </w:r>
    </w:p>
    <w:p w:rsidR="00DD5DC9" w:rsidRDefault="00DD5DC9" w:rsidP="001F69F5">
      <w:r>
        <w:t xml:space="preserve">-процедура уровня </w:t>
      </w:r>
      <w:r>
        <w:rPr>
          <w:lang w:val="en-US"/>
        </w:rPr>
        <w:t>N</w:t>
      </w:r>
      <w:r w:rsidRPr="00DD5DC9">
        <w:t xml:space="preserve"> </w:t>
      </w:r>
      <w:r>
        <w:t xml:space="preserve">может вызывать только процедуры уровня </w:t>
      </w:r>
      <w:r>
        <w:rPr>
          <w:lang w:val="en-US"/>
        </w:rPr>
        <w:t>N</w:t>
      </w:r>
      <w:r w:rsidRPr="00DD5DC9">
        <w:t>-1</w:t>
      </w:r>
    </w:p>
    <w:p w:rsidR="00DD5DC9" w:rsidRDefault="00DD5DC9" w:rsidP="001F69F5">
      <w:r>
        <w:lastRenderedPageBreak/>
        <w:t>-все или почти все уровни работают в привилегированном режиме</w:t>
      </w:r>
    </w:p>
    <w:p w:rsidR="00DD5DC9" w:rsidRDefault="00DD5DC9" w:rsidP="00BB4C51">
      <w:pPr>
        <w:pStyle w:val="3"/>
        <w:jc w:val="center"/>
      </w:pPr>
      <w:bookmarkStart w:id="9" w:name="_Toc64280661"/>
      <w:r>
        <w:t>Микроядро</w:t>
      </w:r>
      <w:bookmarkEnd w:id="9"/>
    </w:p>
    <w:p w:rsidR="00DD5DC9" w:rsidRDefault="00DD5DC9" w:rsidP="001F69F5">
      <w:r>
        <w:t>-выполняет строгий минимум ф-</w:t>
      </w:r>
      <w:proofErr w:type="spellStart"/>
      <w:r>
        <w:t>ий</w:t>
      </w:r>
      <w:proofErr w:type="spellEnd"/>
      <w:r>
        <w:t xml:space="preserve"> в привилегированном режиме</w:t>
      </w:r>
    </w:p>
    <w:p w:rsidR="00DD5DC9" w:rsidRDefault="00DD5DC9" w:rsidP="001F69F5">
      <w:r>
        <w:t>-компоненты системы взаимодействуют друг с другом путем передачи сообщений через микроядро</w:t>
      </w:r>
    </w:p>
    <w:p w:rsidR="00DD5DC9" w:rsidRDefault="00DD5DC9" w:rsidP="00BB4C51">
      <w:pPr>
        <w:pStyle w:val="3"/>
        <w:jc w:val="center"/>
      </w:pPr>
      <w:bookmarkStart w:id="10" w:name="_Toc64280662"/>
      <w:r>
        <w:t>Гибридная архитектура</w:t>
      </w:r>
      <w:bookmarkEnd w:id="10"/>
    </w:p>
    <w:p w:rsidR="00AC7C7F" w:rsidRDefault="00AC7C7F" w:rsidP="001F69F5">
      <w:r>
        <w:t>-все подходы обладают недостатками и достоинствами</w:t>
      </w:r>
    </w:p>
    <w:p w:rsidR="00BB4C51" w:rsidRDefault="00AC7C7F" w:rsidP="001F69F5">
      <w:r>
        <w:t xml:space="preserve">-современные ОС общего назначения </w:t>
      </w:r>
      <w:r w:rsidR="00BB4C51" w:rsidRPr="00BB4C51">
        <w:t>объединяют</w:t>
      </w:r>
      <w:r w:rsidR="00BB4C51">
        <w:t xml:space="preserve"> основные подходы для уменьшения недостатков</w:t>
      </w:r>
    </w:p>
    <w:p w:rsidR="00BB4C51" w:rsidRDefault="00BB4C51" w:rsidP="001F69F5">
      <w:r>
        <w:t>-например, многоуровневый подход применяется практически везде</w:t>
      </w:r>
    </w:p>
    <w:p w:rsidR="00BB4C51" w:rsidRDefault="00BB4C51" w:rsidP="001F69F5">
      <w:r>
        <w:rPr>
          <w:lang w:val="en-US"/>
        </w:rPr>
        <w:t>Linux</w:t>
      </w:r>
      <w:r>
        <w:t>=монолитное ядро + модульная архит.</w:t>
      </w:r>
    </w:p>
    <w:p w:rsidR="00AC7C7F" w:rsidRDefault="00BB4C51" w:rsidP="001F69F5">
      <w:r>
        <w:rPr>
          <w:lang w:val="en-US"/>
        </w:rPr>
        <w:t>Windows</w:t>
      </w:r>
      <w:r>
        <w:t>=микроядро + элементы монолитной архит.</w:t>
      </w:r>
    </w:p>
    <w:p w:rsidR="00BB4C51" w:rsidRDefault="00BB4C51" w:rsidP="00BB4C51">
      <w:pPr>
        <w:pStyle w:val="3"/>
        <w:jc w:val="center"/>
      </w:pPr>
      <w:bookmarkStart w:id="11" w:name="_Toc64280663"/>
      <w:r>
        <w:t>Виртуальные машины</w:t>
      </w:r>
      <w:bookmarkEnd w:id="11"/>
    </w:p>
    <w:p w:rsidR="00BB4C51" w:rsidRDefault="00BB4C51" w:rsidP="001F69F5">
      <w:r>
        <w:t>-это виртуальная исполнительная среда с определенным набором команд</w:t>
      </w:r>
    </w:p>
    <w:p w:rsidR="00BB4C51" w:rsidRDefault="00BB4C51" w:rsidP="001F69F5">
      <w:r>
        <w:t>*скриптовые языки</w:t>
      </w:r>
    </w:p>
    <w:p w:rsidR="00BB4C51" w:rsidRDefault="00BB4C51" w:rsidP="001F69F5">
      <w:r>
        <w:t>*языки компилируемые в промежуточный код</w:t>
      </w:r>
    </w:p>
    <w:p w:rsidR="00BB4C51" w:rsidRDefault="00BB4C51" w:rsidP="001F69F5">
      <w:r>
        <w:t xml:space="preserve">*ОС предоставляющие виртуальное оборудование </w:t>
      </w:r>
    </w:p>
    <w:p w:rsidR="00BB4C51" w:rsidRDefault="00BB4C51" w:rsidP="001F69F5">
      <w:r>
        <w:t>*Гипервизоры используют возможность оборудования по виртуализации аппаратного обеспечения</w:t>
      </w:r>
    </w:p>
    <w:p w:rsidR="00BB4C51" w:rsidRDefault="00BB4C51" w:rsidP="001F69F5">
      <w:r>
        <w:rPr>
          <w:noProof/>
          <w:lang w:eastAsia="ru-RU"/>
        </w:rPr>
        <w:drawing>
          <wp:inline distT="0" distB="0" distL="0" distR="0">
            <wp:extent cx="5934075" cy="4171950"/>
            <wp:effectExtent l="0" t="0" r="9525" b="0"/>
            <wp:docPr id="1" name="Рисунок 1" descr="C:\Users\RedDrako\Documents\Bandicam\bandicam 2021-02-15 09-24-31-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Drako\Documents\Bandicam\bandicam 2021-02-15 09-24-31-9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1" w:rsidRDefault="00BB4C51" w:rsidP="00BB4C51">
      <w:pPr>
        <w:pStyle w:val="1"/>
        <w:jc w:val="center"/>
      </w:pPr>
      <w:bookmarkStart w:id="12" w:name="_Toc64280664"/>
      <w:r>
        <w:lastRenderedPageBreak/>
        <w:t>Лекция 3</w:t>
      </w:r>
      <w:bookmarkEnd w:id="12"/>
    </w:p>
    <w:p w:rsidR="00BB4C51" w:rsidRDefault="00BB4C51" w:rsidP="00BB4C51">
      <w:pPr>
        <w:pStyle w:val="2"/>
        <w:jc w:val="center"/>
      </w:pPr>
      <w:bookmarkStart w:id="13" w:name="_Toc64280665"/>
      <w:r>
        <w:t>Процессы. Управление процессами.</w:t>
      </w:r>
      <w:bookmarkEnd w:id="13"/>
    </w:p>
    <w:p w:rsidR="00BB4C51" w:rsidRDefault="00BB4C51" w:rsidP="007D1684">
      <w:pPr>
        <w:pStyle w:val="3"/>
        <w:jc w:val="center"/>
      </w:pPr>
      <w:bookmarkStart w:id="14" w:name="_Toc64280666"/>
      <w:r>
        <w:t>Функции ОС</w:t>
      </w:r>
      <w:bookmarkEnd w:id="14"/>
    </w:p>
    <w:p w:rsidR="007D1684" w:rsidRDefault="007D1684" w:rsidP="007D1684">
      <w:pPr>
        <w:pStyle w:val="a7"/>
        <w:numPr>
          <w:ilvl w:val="0"/>
          <w:numId w:val="4"/>
        </w:numPr>
      </w:pPr>
      <w:r>
        <w:t>Управление памятью</w:t>
      </w:r>
    </w:p>
    <w:p w:rsidR="007D1684" w:rsidRDefault="007D1684" w:rsidP="007D1684">
      <w:pPr>
        <w:pStyle w:val="a7"/>
        <w:numPr>
          <w:ilvl w:val="0"/>
          <w:numId w:val="4"/>
        </w:numPr>
      </w:pPr>
      <w:r>
        <w:t>Управление процессами</w:t>
      </w:r>
    </w:p>
    <w:p w:rsidR="007D1684" w:rsidRDefault="007D1684" w:rsidP="007D1684">
      <w:pPr>
        <w:pStyle w:val="a7"/>
        <w:numPr>
          <w:ilvl w:val="0"/>
          <w:numId w:val="4"/>
        </w:numPr>
      </w:pPr>
      <w:r>
        <w:t>Управление оборудованием</w:t>
      </w:r>
    </w:p>
    <w:p w:rsidR="007D1684" w:rsidRDefault="007D1684" w:rsidP="007D1684">
      <w:pPr>
        <w:pStyle w:val="a7"/>
        <w:numPr>
          <w:ilvl w:val="0"/>
          <w:numId w:val="4"/>
        </w:numPr>
      </w:pPr>
      <w:r>
        <w:t>Интерфейс</w:t>
      </w:r>
    </w:p>
    <w:p w:rsidR="007D1684" w:rsidRDefault="007D1684" w:rsidP="007D1684">
      <w:pPr>
        <w:ind w:left="360"/>
      </w:pPr>
      <w:r>
        <w:t>Программа – это статическая последовательность команд</w:t>
      </w:r>
    </w:p>
    <w:p w:rsidR="007B7A3E" w:rsidRDefault="007D1684" w:rsidP="007B7A3E">
      <w:pPr>
        <w:ind w:left="360"/>
      </w:pPr>
      <w:r>
        <w:t>Процесс – совокупность набора исполняющих команд</w:t>
      </w:r>
      <w:r w:rsidR="007B7A3E">
        <w:t xml:space="preserve"> ассоциированных с ними ресурсов и данных состояния исполнения </w:t>
      </w:r>
      <w:proofErr w:type="gramStart"/>
      <w:r w:rsidR="007B7A3E">
        <w:t>находящаяся  под</w:t>
      </w:r>
      <w:proofErr w:type="gramEnd"/>
      <w:r w:rsidR="007B7A3E">
        <w:t xml:space="preserve"> управлением ОС.</w:t>
      </w:r>
    </w:p>
    <w:p w:rsidR="007B7A3E" w:rsidRDefault="007B7A3E" w:rsidP="007B7A3E">
      <w:pPr>
        <w:ind w:left="360"/>
      </w:pPr>
      <w:r>
        <w:t xml:space="preserve">-Если кол-во задач </w:t>
      </w:r>
      <w:r w:rsidRPr="007B7A3E">
        <w:t>&lt;=</w:t>
      </w:r>
      <w:r>
        <w:t xml:space="preserve"> числа процессоров в системе, то результат очевиден</w:t>
      </w:r>
    </w:p>
    <w:p w:rsidR="007B7A3E" w:rsidRPr="007B7A3E" w:rsidRDefault="007B7A3E" w:rsidP="007B7A3E">
      <w:pPr>
        <w:ind w:left="360"/>
      </w:pPr>
      <w:r>
        <w:t>-В случаях одного процессора время приходится делить</w:t>
      </w:r>
    </w:p>
    <w:p w:rsidR="007D1684" w:rsidRDefault="007D1684" w:rsidP="007D1684">
      <w:pPr>
        <w:pStyle w:val="3"/>
        <w:jc w:val="center"/>
      </w:pPr>
      <w:bookmarkStart w:id="15" w:name="_Toc64280667"/>
      <w:r>
        <w:t>Состояния процесса</w:t>
      </w:r>
      <w:bookmarkEnd w:id="15"/>
    </w:p>
    <w:p w:rsidR="007D1684" w:rsidRDefault="007D1684" w:rsidP="001F69F5">
      <w:r>
        <w:rPr>
          <w:noProof/>
          <w:lang w:eastAsia="ru-RU"/>
        </w:rPr>
        <w:drawing>
          <wp:inline distT="0" distB="0" distL="0" distR="0">
            <wp:extent cx="5934075" cy="5800725"/>
            <wp:effectExtent l="0" t="0" r="9525" b="9525"/>
            <wp:docPr id="3" name="Рисунок 3" descr="C:\Users\RedDrako\Documents\Bandicam\bandicam 2021-02-15 09-36-09-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Drako\Documents\Bandicam\bandicam 2021-02-15 09-36-09-1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84" w:rsidRDefault="007D1684" w:rsidP="007D1684">
      <w:pPr>
        <w:pStyle w:val="3"/>
        <w:jc w:val="center"/>
      </w:pPr>
      <w:bookmarkStart w:id="16" w:name="_Toc64280668"/>
      <w:r>
        <w:lastRenderedPageBreak/>
        <w:t>Части РСВ</w:t>
      </w:r>
      <w:bookmarkEnd w:id="16"/>
    </w:p>
    <w:p w:rsidR="007D1684" w:rsidRDefault="007D1684" w:rsidP="007D1684">
      <w:pPr>
        <w:pStyle w:val="a7"/>
        <w:numPr>
          <w:ilvl w:val="0"/>
          <w:numId w:val="3"/>
        </w:numPr>
      </w:pPr>
      <w:r>
        <w:t>Регистровый контекст</w:t>
      </w:r>
    </w:p>
    <w:p w:rsidR="007D1684" w:rsidRDefault="007D1684" w:rsidP="007D1684">
      <w:pPr>
        <w:pStyle w:val="a7"/>
        <w:numPr>
          <w:ilvl w:val="0"/>
          <w:numId w:val="3"/>
        </w:numPr>
      </w:pPr>
      <w:r>
        <w:t>Системный контекст</w:t>
      </w:r>
    </w:p>
    <w:p w:rsidR="007D1684" w:rsidRDefault="007D1684" w:rsidP="007D1684">
      <w:pPr>
        <w:pStyle w:val="a7"/>
        <w:numPr>
          <w:ilvl w:val="0"/>
          <w:numId w:val="3"/>
        </w:numPr>
      </w:pPr>
      <w:r>
        <w:t>Пользовательский контекст</w:t>
      </w:r>
    </w:p>
    <w:p w:rsidR="007D1684" w:rsidRDefault="007D1684" w:rsidP="007D1684">
      <w:pPr>
        <w:pStyle w:val="3"/>
        <w:jc w:val="center"/>
      </w:pPr>
      <w:bookmarkStart w:id="17" w:name="_Toc64280669"/>
      <w:r>
        <w:t>Порождение программ</w:t>
      </w:r>
      <w:bookmarkEnd w:id="17"/>
    </w:p>
    <w:p w:rsidR="007D1684" w:rsidRDefault="007D1684" w:rsidP="001F69F5">
      <w:r>
        <w:t>1) Дублирование процессов</w:t>
      </w:r>
    </w:p>
    <w:p w:rsidR="007D1684" w:rsidRDefault="007D1684" w:rsidP="001F69F5">
      <w:r>
        <w:t>-параллельные программы</w:t>
      </w:r>
    </w:p>
    <w:p w:rsidR="007D1684" w:rsidRDefault="007D1684" w:rsidP="001F69F5">
      <w:r>
        <w:t>-несколько процессов для одной программы</w:t>
      </w:r>
    </w:p>
    <w:p w:rsidR="007D1684" w:rsidRDefault="007D1684" w:rsidP="001F69F5">
      <w:r>
        <w:t>2) Замена пользовательского контекста</w:t>
      </w:r>
    </w:p>
    <w:p w:rsidR="007D1684" w:rsidRDefault="007D1684" w:rsidP="001F69F5">
      <w:r>
        <w:t>-В рамках одного процесса могут последовательно исполнится несколько различных программ</w:t>
      </w:r>
    </w:p>
    <w:p w:rsidR="007D1684" w:rsidRPr="007D1684" w:rsidRDefault="007D1684" w:rsidP="007D1684">
      <w:pPr>
        <w:pStyle w:val="3"/>
        <w:jc w:val="center"/>
      </w:pPr>
      <w:bookmarkStart w:id="18" w:name="_Toc64280670"/>
      <w:r>
        <w:t>Многоразовые операции</w:t>
      </w:r>
      <w:bookmarkEnd w:id="18"/>
    </w:p>
    <w:p w:rsidR="007D1684" w:rsidRDefault="007D1684" w:rsidP="007D1684">
      <w:pPr>
        <w:pStyle w:val="a7"/>
        <w:numPr>
          <w:ilvl w:val="0"/>
          <w:numId w:val="2"/>
        </w:numPr>
      </w:pPr>
      <w:r>
        <w:t>Приостановка процесса –</w:t>
      </w:r>
      <w:r>
        <w:rPr>
          <w:lang w:val="en-US"/>
        </w:rPr>
        <w:t xml:space="preserve">&gt; </w:t>
      </w:r>
      <w:r>
        <w:t>«готовность»</w:t>
      </w:r>
    </w:p>
    <w:p w:rsidR="007D1684" w:rsidRDefault="007D1684" w:rsidP="007D1684">
      <w:pPr>
        <w:pStyle w:val="a7"/>
        <w:numPr>
          <w:ilvl w:val="0"/>
          <w:numId w:val="2"/>
        </w:numPr>
      </w:pPr>
      <w:r>
        <w:t>Блокирование процесса –</w:t>
      </w:r>
      <w:r>
        <w:rPr>
          <w:lang w:val="en-US"/>
        </w:rPr>
        <w:t>&gt;</w:t>
      </w:r>
      <w:r>
        <w:t xml:space="preserve"> «ожидание»</w:t>
      </w:r>
    </w:p>
    <w:p w:rsidR="007D1684" w:rsidRDefault="007D1684" w:rsidP="007D1684">
      <w:pPr>
        <w:pStyle w:val="a7"/>
        <w:numPr>
          <w:ilvl w:val="0"/>
          <w:numId w:val="2"/>
        </w:numPr>
      </w:pPr>
      <w:r>
        <w:t>Разблокирование процесса –</w:t>
      </w:r>
      <w:r>
        <w:rPr>
          <w:lang w:val="en-US"/>
        </w:rPr>
        <w:t>&gt;</w:t>
      </w:r>
      <w:r>
        <w:t xml:space="preserve"> «готовность»</w:t>
      </w:r>
      <w:r>
        <w:rPr>
          <w:noProof/>
          <w:lang w:eastAsia="ru-RU"/>
        </w:rPr>
        <w:drawing>
          <wp:inline distT="0" distB="0" distL="0" distR="0">
            <wp:extent cx="4164577" cy="2219325"/>
            <wp:effectExtent l="0" t="0" r="7620" b="0"/>
            <wp:docPr id="2" name="Рисунок 2" descr="C:\Users\RedDrako\Documents\Bandicam\bandicam 2021-02-15 09-31-09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Drako\Documents\Bandicam\bandicam 2021-02-15 09-31-09-1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98" cy="22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51" w:rsidRDefault="00BB4C51" w:rsidP="007D1684">
      <w:pPr>
        <w:pStyle w:val="3"/>
        <w:jc w:val="center"/>
      </w:pPr>
      <w:bookmarkStart w:id="19" w:name="_Toc64280671"/>
      <w:r>
        <w:t>Операции над процессом</w:t>
      </w:r>
      <w:bookmarkEnd w:id="19"/>
    </w:p>
    <w:p w:rsidR="00BB4C51" w:rsidRDefault="00BB4C51" w:rsidP="00BB4C51">
      <w:pPr>
        <w:pStyle w:val="a7"/>
        <w:numPr>
          <w:ilvl w:val="0"/>
          <w:numId w:val="1"/>
        </w:numPr>
      </w:pPr>
      <w:r>
        <w:t>Создание процесса – завершение</w:t>
      </w:r>
    </w:p>
    <w:p w:rsidR="00BB4C51" w:rsidRDefault="007D1684" w:rsidP="00BB4C51">
      <w:pPr>
        <w:pStyle w:val="a7"/>
        <w:numPr>
          <w:ilvl w:val="0"/>
          <w:numId w:val="1"/>
        </w:numPr>
      </w:pPr>
      <w:r>
        <w:t>Приостановка – запуск</w:t>
      </w:r>
    </w:p>
    <w:p w:rsidR="007D1684" w:rsidRDefault="007D1684" w:rsidP="00BB4C51">
      <w:pPr>
        <w:pStyle w:val="a7"/>
        <w:numPr>
          <w:ilvl w:val="0"/>
          <w:numId w:val="1"/>
        </w:numPr>
      </w:pPr>
      <w:r>
        <w:t>Блокирование – разблокирование</w:t>
      </w:r>
    </w:p>
    <w:p w:rsidR="007D1684" w:rsidRDefault="007D1684" w:rsidP="007D1684">
      <w:pPr>
        <w:ind w:left="360"/>
      </w:pPr>
      <w:r>
        <w:t>Изменением состояния процессов занимается ОС.</w:t>
      </w:r>
    </w:p>
    <w:p w:rsidR="007B7A3E" w:rsidRDefault="007D1684" w:rsidP="007D1684">
      <w:pPr>
        <w:ind w:left="360"/>
        <w:rPr>
          <w:lang w:val="en-US"/>
        </w:rPr>
      </w:pPr>
      <w:r>
        <w:rPr>
          <w:lang w:val="en-US"/>
        </w:rPr>
        <w:t>PCB – Process Control Block</w:t>
      </w:r>
    </w:p>
    <w:p w:rsidR="007B7A3E" w:rsidRDefault="007B7A3E">
      <w:pPr>
        <w:rPr>
          <w:lang w:val="en-US"/>
        </w:rPr>
      </w:pPr>
      <w:r>
        <w:rPr>
          <w:lang w:val="en-US"/>
        </w:rPr>
        <w:br w:type="page"/>
      </w:r>
    </w:p>
    <w:p w:rsidR="007D1684" w:rsidRPr="00D23A3E" w:rsidRDefault="007B7A3E" w:rsidP="007B7A3E">
      <w:pPr>
        <w:pStyle w:val="1"/>
        <w:jc w:val="center"/>
        <w:rPr>
          <w:lang w:val="en-US"/>
        </w:rPr>
      </w:pPr>
      <w:bookmarkStart w:id="20" w:name="_Toc64280672"/>
      <w:r>
        <w:lastRenderedPageBreak/>
        <w:t>Лекция</w:t>
      </w:r>
      <w:r w:rsidRPr="00D23A3E">
        <w:rPr>
          <w:lang w:val="en-US"/>
        </w:rPr>
        <w:t xml:space="preserve"> 4</w:t>
      </w:r>
      <w:bookmarkEnd w:id="20"/>
    </w:p>
    <w:p w:rsidR="007B7A3E" w:rsidRDefault="007B7A3E" w:rsidP="007B7A3E">
      <w:pPr>
        <w:pStyle w:val="2"/>
        <w:jc w:val="center"/>
      </w:pPr>
      <w:bookmarkStart w:id="21" w:name="_Toc64280673"/>
      <w:r>
        <w:t>Планирование процессов. Основные алгоритмы</w:t>
      </w:r>
      <w:bookmarkEnd w:id="21"/>
    </w:p>
    <w:p w:rsidR="007B7A3E" w:rsidRDefault="007B7A3E" w:rsidP="007B7A3E">
      <w:pPr>
        <w:pStyle w:val="3"/>
        <w:jc w:val="center"/>
      </w:pPr>
      <w:bookmarkStart w:id="22" w:name="_Toc64280674"/>
      <w:r>
        <w:t>Планирование</w:t>
      </w:r>
      <w:bookmarkEnd w:id="22"/>
    </w:p>
    <w:p w:rsidR="007B7A3E" w:rsidRDefault="007B7A3E" w:rsidP="007B7A3E">
      <w:pPr>
        <w:ind w:left="360"/>
      </w:pPr>
      <w:r>
        <w:t>*Ресурсы ограничены</w:t>
      </w:r>
    </w:p>
    <w:p w:rsidR="007B7A3E" w:rsidRDefault="007B7A3E" w:rsidP="007B7A3E">
      <w:pPr>
        <w:ind w:left="360"/>
      </w:pPr>
      <w:r>
        <w:t>-вычислительные в том числе</w:t>
      </w:r>
    </w:p>
    <w:p w:rsidR="007B7A3E" w:rsidRDefault="007B7A3E" w:rsidP="007B7A3E">
      <w:pPr>
        <w:ind w:left="360"/>
      </w:pPr>
      <w:r>
        <w:t>-вычислительное у-во 1</w:t>
      </w:r>
    </w:p>
    <w:p w:rsidR="007B7A3E" w:rsidRDefault="007B7A3E" w:rsidP="007B7A3E">
      <w:pPr>
        <w:ind w:left="360"/>
      </w:pPr>
      <w:r>
        <w:t>-процессов несколько</w:t>
      </w:r>
    </w:p>
    <w:p w:rsidR="007B7A3E" w:rsidRDefault="007B7A3E" w:rsidP="007B7A3E">
      <w:pPr>
        <w:ind w:left="360"/>
      </w:pPr>
      <w:r>
        <w:t>-задача распределить все процессы во времени</w:t>
      </w:r>
    </w:p>
    <w:p w:rsidR="007B7A3E" w:rsidRDefault="007B7A3E" w:rsidP="007B7A3E">
      <w:pPr>
        <w:ind w:left="360"/>
      </w:pPr>
      <w:r>
        <w:t>Планировщик – это модуль ОС, отвечающий за разделение времени имеющихся процессоров между выполняющимися процессами.</w:t>
      </w:r>
    </w:p>
    <w:p w:rsidR="007B7A3E" w:rsidRDefault="007B7A3E" w:rsidP="007B7A3E">
      <w:pPr>
        <w:ind w:left="360"/>
      </w:pPr>
      <w:proofErr w:type="gramStart"/>
      <w:r w:rsidRPr="007B7A3E">
        <w:t>-&gt;</w:t>
      </w:r>
      <w:r>
        <w:t>может</w:t>
      </w:r>
      <w:proofErr w:type="gramEnd"/>
      <w:r>
        <w:t xml:space="preserve"> принимать решения о выборе для исполнения нового процесса из числа находящихся в состоянии готовность</w:t>
      </w:r>
    </w:p>
    <w:p w:rsidR="007B7A3E" w:rsidRDefault="007B7A3E" w:rsidP="007B7A3E">
      <w:pPr>
        <w:pStyle w:val="3"/>
        <w:jc w:val="center"/>
      </w:pPr>
      <w:bookmarkStart w:id="23" w:name="_Toc64280675"/>
      <w:r>
        <w:t>Уровни планирования</w:t>
      </w:r>
      <w:bookmarkEnd w:id="23"/>
    </w:p>
    <w:p w:rsidR="007B7A3E" w:rsidRDefault="007B7A3E" w:rsidP="007B7A3E">
      <w:pPr>
        <w:ind w:left="360"/>
      </w:pPr>
      <w:r>
        <w:t>-Планирование заданий</w:t>
      </w:r>
    </w:p>
    <w:p w:rsidR="007B7A3E" w:rsidRDefault="006133DD" w:rsidP="007B7A3E">
      <w:pPr>
        <w:ind w:left="360"/>
      </w:pPr>
      <w:r>
        <w:t>* в системах пакетного н</w:t>
      </w:r>
    </w:p>
    <w:p w:rsidR="006133DD" w:rsidRDefault="006133DD" w:rsidP="007B7A3E">
      <w:pPr>
        <w:ind w:left="360"/>
      </w:pPr>
      <w:r>
        <w:t xml:space="preserve">* выбор какое задание их пакета сейчас будет исполняться </w:t>
      </w:r>
    </w:p>
    <w:p w:rsidR="006133DD" w:rsidRDefault="006133DD" w:rsidP="007B7A3E">
      <w:pPr>
        <w:ind w:left="360"/>
      </w:pPr>
      <w:r>
        <w:t>-Планирование использования процессора</w:t>
      </w:r>
    </w:p>
    <w:p w:rsidR="006133DD" w:rsidRDefault="006133DD" w:rsidP="007B7A3E">
      <w:pPr>
        <w:ind w:left="360"/>
      </w:pPr>
      <w:r>
        <w:t xml:space="preserve">*появляется только в </w:t>
      </w:r>
      <w:proofErr w:type="spellStart"/>
      <w:r>
        <w:t>мультипроцессных</w:t>
      </w:r>
      <w:proofErr w:type="spellEnd"/>
      <w:r>
        <w:t xml:space="preserve"> системах</w:t>
      </w:r>
    </w:p>
    <w:p w:rsidR="006133DD" w:rsidRDefault="006133DD" w:rsidP="007B7A3E">
      <w:pPr>
        <w:ind w:left="360"/>
      </w:pPr>
      <w:r>
        <w:t>-</w:t>
      </w:r>
      <w:r w:rsidRPr="006133DD">
        <w:t>&gt;</w:t>
      </w:r>
      <w:r>
        <w:t xml:space="preserve"> краткосрочное планирование</w:t>
      </w:r>
    </w:p>
    <w:p w:rsidR="006133DD" w:rsidRDefault="006133DD" w:rsidP="007B7A3E">
      <w:pPr>
        <w:ind w:left="360"/>
      </w:pPr>
      <w:r>
        <w:t>-</w:t>
      </w:r>
      <w:r w:rsidRPr="006133DD">
        <w:t>&gt;</w:t>
      </w:r>
      <w:r>
        <w:t xml:space="preserve"> миллисекунда</w:t>
      </w:r>
    </w:p>
    <w:p w:rsidR="006133DD" w:rsidRDefault="006133DD" w:rsidP="007B7A3E">
      <w:pPr>
        <w:ind w:left="360"/>
      </w:pPr>
      <w:r>
        <w:t>-</w:t>
      </w:r>
      <w:r w:rsidRPr="006133DD">
        <w:t>&gt;</w:t>
      </w:r>
      <w:r>
        <w:t xml:space="preserve"> </w:t>
      </w:r>
      <w:proofErr w:type="spellStart"/>
      <w:r>
        <w:t>своппинг</w:t>
      </w:r>
      <w:proofErr w:type="spellEnd"/>
    </w:p>
    <w:p w:rsidR="006133DD" w:rsidRDefault="006133DD" w:rsidP="006133DD">
      <w:pPr>
        <w:pStyle w:val="3"/>
        <w:jc w:val="center"/>
      </w:pPr>
      <w:bookmarkStart w:id="24" w:name="_Toc64280676"/>
      <w:r>
        <w:t>Цели планирования</w:t>
      </w:r>
      <w:bookmarkEnd w:id="24"/>
    </w:p>
    <w:p w:rsidR="006133DD" w:rsidRDefault="006133DD" w:rsidP="006133DD">
      <w:pPr>
        <w:pStyle w:val="a7"/>
        <w:numPr>
          <w:ilvl w:val="0"/>
          <w:numId w:val="5"/>
        </w:numPr>
      </w:pPr>
      <w:r>
        <w:t xml:space="preserve">Выбор алгоритма планирования определяется целями, которые необходимо </w:t>
      </w:r>
    </w:p>
    <w:p w:rsidR="006133DD" w:rsidRDefault="006133DD" w:rsidP="006133DD">
      <w:pPr>
        <w:pStyle w:val="a7"/>
        <w:numPr>
          <w:ilvl w:val="0"/>
          <w:numId w:val="5"/>
        </w:numPr>
      </w:pPr>
      <w:r>
        <w:t>Справедливость – гарант каждому процессу опр. Часть времени</w:t>
      </w:r>
    </w:p>
    <w:p w:rsidR="006133DD" w:rsidRDefault="006133DD" w:rsidP="006133DD">
      <w:pPr>
        <w:pStyle w:val="a7"/>
        <w:numPr>
          <w:ilvl w:val="0"/>
          <w:numId w:val="5"/>
        </w:numPr>
      </w:pPr>
      <w:r>
        <w:t>Эффективность</w:t>
      </w:r>
    </w:p>
    <w:p w:rsidR="006133DD" w:rsidRDefault="006133DD" w:rsidP="006133DD">
      <w:pPr>
        <w:pStyle w:val="a7"/>
        <w:numPr>
          <w:ilvl w:val="0"/>
          <w:numId w:val="5"/>
        </w:numPr>
      </w:pPr>
      <w:r>
        <w:t>Сокращение полного времени выполнения</w:t>
      </w:r>
    </w:p>
    <w:p w:rsidR="006133DD" w:rsidRDefault="006133DD" w:rsidP="006133DD">
      <w:pPr>
        <w:pStyle w:val="a7"/>
        <w:numPr>
          <w:ilvl w:val="0"/>
          <w:numId w:val="5"/>
        </w:numPr>
      </w:pPr>
      <w:r>
        <w:t>Сокращение времени ожидания</w:t>
      </w:r>
    </w:p>
    <w:p w:rsidR="006133DD" w:rsidRDefault="006133DD" w:rsidP="006133DD">
      <w:pPr>
        <w:pStyle w:val="a7"/>
        <w:numPr>
          <w:ilvl w:val="0"/>
          <w:numId w:val="5"/>
        </w:numPr>
      </w:pPr>
      <w:r>
        <w:t>Сокращение времени отклика</w:t>
      </w:r>
    </w:p>
    <w:p w:rsidR="006133DD" w:rsidRDefault="006133DD" w:rsidP="006133DD">
      <w:pPr>
        <w:pStyle w:val="3"/>
        <w:jc w:val="center"/>
      </w:pPr>
      <w:bookmarkStart w:id="25" w:name="_Toc64280677"/>
      <w:r>
        <w:t>Параметры планирования</w:t>
      </w:r>
      <w:bookmarkEnd w:id="25"/>
    </w:p>
    <w:p w:rsidR="006133DD" w:rsidRDefault="006133DD" w:rsidP="006133DD">
      <w:r>
        <w:t>-</w:t>
      </w:r>
      <w:r>
        <w:rPr>
          <w:lang w:val="en-US"/>
        </w:rPr>
        <w:t>&gt;</w:t>
      </w:r>
      <w:r>
        <w:t xml:space="preserve"> параметры</w:t>
      </w:r>
    </w:p>
    <w:p w:rsidR="006133DD" w:rsidRPr="006133DD" w:rsidRDefault="006133DD" w:rsidP="006133DD">
      <w:r>
        <w:t>--</w:t>
      </w:r>
      <w:r>
        <w:rPr>
          <w:lang w:val="en-US"/>
        </w:rPr>
        <w:t>&gt;</w:t>
      </w:r>
      <w:r>
        <w:t xml:space="preserve"> Системы</w:t>
      </w:r>
    </w:p>
    <w:p w:rsidR="006133DD" w:rsidRPr="006133DD" w:rsidRDefault="006133DD" w:rsidP="006133DD">
      <w:r>
        <w:t>--</w:t>
      </w:r>
      <w:r>
        <w:rPr>
          <w:lang w:val="en-US"/>
        </w:rPr>
        <w:t>&gt;</w:t>
      </w:r>
      <w:r>
        <w:t xml:space="preserve"> процессов</w:t>
      </w:r>
    </w:p>
    <w:p w:rsidR="006133DD" w:rsidRDefault="006133DD" w:rsidP="006133DD">
      <w:r>
        <w:t>-</w:t>
      </w:r>
      <w:r>
        <w:rPr>
          <w:lang w:val="en-US"/>
        </w:rPr>
        <w:t>&gt;</w:t>
      </w:r>
      <w:r>
        <w:t xml:space="preserve"> Статические</w:t>
      </w:r>
    </w:p>
    <w:p w:rsidR="006133DD" w:rsidRDefault="006133DD" w:rsidP="006133DD">
      <w:r>
        <w:t>-</w:t>
      </w:r>
      <w:r>
        <w:rPr>
          <w:lang w:val="en-US"/>
        </w:rPr>
        <w:t>&gt;</w:t>
      </w:r>
      <w:r>
        <w:t xml:space="preserve"> Динамические</w:t>
      </w:r>
    </w:p>
    <w:p w:rsidR="006133DD" w:rsidRDefault="007A1CE6" w:rsidP="006133DD">
      <w:r>
        <w:rPr>
          <w:lang w:val="en-US"/>
        </w:rPr>
        <w:t>CPU</w:t>
      </w:r>
      <w:r w:rsidRPr="007A1CE6">
        <w:t xml:space="preserve"> </w:t>
      </w:r>
      <w:r>
        <w:rPr>
          <w:lang w:val="en-US"/>
        </w:rPr>
        <w:t>burst</w:t>
      </w:r>
      <w:r w:rsidRPr="007A1CE6">
        <w:t xml:space="preserve"> </w:t>
      </w:r>
      <w:r w:rsidR="006133DD">
        <w:t>- промежуток времени непрерывного использования про-</w:t>
      </w:r>
      <w:proofErr w:type="spellStart"/>
      <w:r w:rsidR="006133DD">
        <w:t>ра</w:t>
      </w:r>
      <w:proofErr w:type="spellEnd"/>
    </w:p>
    <w:p w:rsidR="006133DD" w:rsidRDefault="007A1CE6" w:rsidP="006133DD">
      <w:r>
        <w:rPr>
          <w:lang w:val="en-US"/>
        </w:rPr>
        <w:t>I</w:t>
      </w:r>
      <w:r w:rsidRPr="007A1CE6">
        <w:t>/</w:t>
      </w:r>
      <w:r>
        <w:rPr>
          <w:lang w:val="en-US"/>
        </w:rPr>
        <w:t>O</w:t>
      </w:r>
      <w:r w:rsidRPr="007A1CE6">
        <w:t xml:space="preserve"> </w:t>
      </w:r>
      <w:r>
        <w:rPr>
          <w:lang w:val="en-US"/>
        </w:rPr>
        <w:t>burst</w:t>
      </w:r>
      <w:r w:rsidRPr="007A1CE6">
        <w:t xml:space="preserve"> </w:t>
      </w:r>
      <w:r w:rsidR="006133DD">
        <w:t>- промежуток времени непрерывного ожидания ввода</w:t>
      </w:r>
      <w:r w:rsidRPr="007A1CE6">
        <w:t>/</w:t>
      </w:r>
      <w:r>
        <w:t>вывода</w:t>
      </w:r>
    </w:p>
    <w:p w:rsidR="007A1CE6" w:rsidRDefault="007A1CE6" w:rsidP="007A1CE6">
      <w:pPr>
        <w:pStyle w:val="3"/>
        <w:jc w:val="center"/>
      </w:pPr>
      <w:bookmarkStart w:id="26" w:name="_Toc64280678"/>
      <w:r>
        <w:lastRenderedPageBreak/>
        <w:t>Гарантированное планирование</w:t>
      </w:r>
      <w:bookmarkEnd w:id="26"/>
    </w:p>
    <w:p w:rsidR="007A1CE6" w:rsidRDefault="007A1CE6" w:rsidP="007A1CE6">
      <w:r>
        <w:rPr>
          <w:lang w:val="en-US"/>
        </w:rPr>
        <w:t>N</w:t>
      </w:r>
      <w:r w:rsidRPr="007A1CE6">
        <w:t xml:space="preserve"> </w:t>
      </w:r>
      <w:r>
        <w:t>пользователей, должны получить 1</w:t>
      </w:r>
      <w:r w:rsidRPr="007A1CE6">
        <w:t>/</w:t>
      </w:r>
      <w:r>
        <w:rPr>
          <w:lang w:val="en-US"/>
        </w:rPr>
        <w:t>N</w:t>
      </w:r>
      <w:r w:rsidRPr="007A1CE6">
        <w:t xml:space="preserve"> </w:t>
      </w:r>
      <w:r>
        <w:t>времени</w:t>
      </w:r>
    </w:p>
    <w:p w:rsidR="007A1CE6" w:rsidRPr="007A1CE6" w:rsidRDefault="007A1CE6" w:rsidP="007A1CE6"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7A1CE6">
        <w:t xml:space="preserve"> – </w:t>
      </w:r>
      <w:r>
        <w:t xml:space="preserve">длительность сеанса пользователя </w:t>
      </w:r>
      <w:proofErr w:type="spellStart"/>
      <w:r>
        <w:rPr>
          <w:lang w:val="en-US"/>
        </w:rPr>
        <w:t>i</w:t>
      </w:r>
      <w:proofErr w:type="spellEnd"/>
    </w:p>
    <w:p w:rsidR="007A1CE6" w:rsidRPr="007A1CE6" w:rsidRDefault="007A1CE6" w:rsidP="007A1CE6">
      <w:proofErr w:type="spellStart"/>
      <w:r>
        <w:rPr>
          <w:lang w:val="en-US"/>
        </w:rPr>
        <w:t>J</w:t>
      </w:r>
      <w:r>
        <w:rPr>
          <w:vertAlign w:val="subscript"/>
          <w:lang w:val="en-US"/>
        </w:rPr>
        <w:t>i</w:t>
      </w:r>
      <w:proofErr w:type="spellEnd"/>
      <w:r w:rsidRPr="00D23A3E">
        <w:t xml:space="preserve">– </w:t>
      </w:r>
      <w:r>
        <w:t>выделенное процессорное время</w:t>
      </w:r>
    </w:p>
    <w:p w:rsidR="007A1CE6" w:rsidRPr="00D23A3E" w:rsidRDefault="007A1CE6" w:rsidP="007A1CE6">
      <w:proofErr w:type="spellStart"/>
      <w:r>
        <w:rPr>
          <w:lang w:val="en-US"/>
        </w:rPr>
        <w:t>J</w:t>
      </w:r>
      <w:r>
        <w:rPr>
          <w:vertAlign w:val="subscript"/>
          <w:lang w:val="en-US"/>
        </w:rPr>
        <w:t>i</w:t>
      </w:r>
      <w:proofErr w:type="spellEnd"/>
      <w:r w:rsidRPr="00D23A3E">
        <w:t xml:space="preserve"> ~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D23A3E">
        <w:t>/</w:t>
      </w:r>
      <w:r>
        <w:rPr>
          <w:lang w:val="en-US"/>
        </w:rPr>
        <w:t>N</w:t>
      </w:r>
    </w:p>
    <w:p w:rsidR="007A1CE6" w:rsidRPr="007A1CE6" w:rsidRDefault="007A1CE6" w:rsidP="007A1CE6">
      <w:r>
        <w:t>Коэффициент справедливости</w:t>
      </w:r>
    </w:p>
    <w:p w:rsidR="007A1CE6" w:rsidRPr="00D23A3E" w:rsidRDefault="007A1CE6" w:rsidP="007A1CE6">
      <w:proofErr w:type="spellStart"/>
      <w:r>
        <w:rPr>
          <w:lang w:val="en-US"/>
        </w:rPr>
        <w:t>J</w:t>
      </w:r>
      <w:r>
        <w:rPr>
          <w:vertAlign w:val="subscript"/>
          <w:lang w:val="en-US"/>
        </w:rPr>
        <w:t>i</w:t>
      </w:r>
      <w:r>
        <w:rPr>
          <w:lang w:val="en-US"/>
        </w:rPr>
        <w:t>N</w:t>
      </w:r>
      <w:proofErr w:type="spellEnd"/>
      <w:r w:rsidRPr="00D23A3E">
        <w:t>/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</w:p>
    <w:p w:rsidR="007A1CE6" w:rsidRDefault="007A1CE6" w:rsidP="007A1CE6">
      <w:pPr>
        <w:pStyle w:val="3"/>
        <w:jc w:val="center"/>
      </w:pPr>
      <w:bookmarkStart w:id="27" w:name="_Toc64280679"/>
      <w:r>
        <w:t>Многоуровневые очереди</w:t>
      </w:r>
      <w:bookmarkEnd w:id="27"/>
    </w:p>
    <w:p w:rsidR="007A1CE6" w:rsidRDefault="007A1CE6" w:rsidP="007A1CE6">
      <w:r>
        <w:t>Процессы ядра</w:t>
      </w:r>
      <w:r w:rsidRPr="007A1CE6">
        <w:t xml:space="preserve"> (</w:t>
      </w:r>
      <w:r>
        <w:rPr>
          <w:lang w:val="en-US"/>
        </w:rPr>
        <w:t>FCFS</w:t>
      </w:r>
      <w:r w:rsidRPr="007A1CE6">
        <w:t xml:space="preserve">) </w:t>
      </w:r>
      <w:r>
        <w:t>-</w:t>
      </w:r>
      <w:r w:rsidRPr="007A1CE6">
        <w:t xml:space="preserve">&gt; </w:t>
      </w:r>
      <w:r>
        <w:t>Интерактивные пользовательские</w:t>
      </w:r>
      <w:r w:rsidRPr="007A1CE6">
        <w:t xml:space="preserve"> (</w:t>
      </w:r>
      <w:r>
        <w:rPr>
          <w:lang w:val="en-US"/>
        </w:rPr>
        <w:t>RRL</w:t>
      </w:r>
      <w:r w:rsidRPr="007A1CE6">
        <w:t xml:space="preserve">0) </w:t>
      </w:r>
      <w:r>
        <w:t>-</w:t>
      </w:r>
      <w:r w:rsidRPr="007A1CE6">
        <w:t xml:space="preserve">&gt; </w:t>
      </w:r>
      <w:r>
        <w:t>Фоновые системные</w:t>
      </w:r>
      <w:r w:rsidRPr="007A1CE6">
        <w:t xml:space="preserve"> (</w:t>
      </w:r>
      <w:r>
        <w:rPr>
          <w:lang w:val="en-US"/>
        </w:rPr>
        <w:t>FCFS</w:t>
      </w:r>
      <w:r w:rsidRPr="007A1CE6">
        <w:t xml:space="preserve">) -&gt; </w:t>
      </w:r>
      <w:r>
        <w:t xml:space="preserve">Фоновые пользовательские </w:t>
      </w:r>
      <w:r w:rsidRPr="007A1CE6">
        <w:t>(</w:t>
      </w:r>
      <w:r>
        <w:rPr>
          <w:lang w:val="en-US"/>
        </w:rPr>
        <w:t>RR</w:t>
      </w:r>
      <w:r w:rsidRPr="007A1CE6">
        <w:t>50)</w:t>
      </w:r>
    </w:p>
    <w:p w:rsidR="007A1CE6" w:rsidRDefault="007A1CE6" w:rsidP="007A1CE6">
      <w:r>
        <w:br w:type="page"/>
      </w:r>
    </w:p>
    <w:p w:rsidR="007A1CE6" w:rsidRDefault="007A1CE6" w:rsidP="007A1CE6">
      <w:pPr>
        <w:pStyle w:val="1"/>
        <w:jc w:val="center"/>
      </w:pPr>
      <w:bookmarkStart w:id="28" w:name="_Toc64280680"/>
      <w:r>
        <w:lastRenderedPageBreak/>
        <w:t>Лекция 5</w:t>
      </w:r>
      <w:bookmarkEnd w:id="28"/>
    </w:p>
    <w:p w:rsidR="007A1CE6" w:rsidRDefault="007A1CE6" w:rsidP="007A1CE6">
      <w:pPr>
        <w:pStyle w:val="2"/>
        <w:jc w:val="center"/>
      </w:pPr>
      <w:bookmarkStart w:id="29" w:name="_Toc64280681"/>
      <w:r>
        <w:t>Управление памятью</w:t>
      </w:r>
      <w:bookmarkEnd w:id="29"/>
    </w:p>
    <w:p w:rsidR="007A1CE6" w:rsidRDefault="007A1CE6" w:rsidP="007A1CE6">
      <w:r>
        <w:t xml:space="preserve">Память – относится </w:t>
      </w:r>
      <w:r w:rsidR="009D2CAD">
        <w:t>к основным ресурсам вычислительной системы</w:t>
      </w:r>
    </w:p>
    <w:p w:rsidR="009D2CAD" w:rsidRDefault="009D2CAD" w:rsidP="007A1CE6">
      <w:r>
        <w:t>Менеджер памяти – модуль ОС, который управляет памятью</w:t>
      </w:r>
    </w:p>
    <w:p w:rsidR="009D2CAD" w:rsidRDefault="009D2CAD" w:rsidP="007A1CE6">
      <w:r>
        <w:t>Сегментация памяти:</w:t>
      </w:r>
    </w:p>
    <w:p w:rsidR="009D2CAD" w:rsidRDefault="009D2CAD" w:rsidP="009D2CAD">
      <w:pPr>
        <w:pStyle w:val="a7"/>
        <w:numPr>
          <w:ilvl w:val="0"/>
          <w:numId w:val="6"/>
        </w:numPr>
      </w:pPr>
      <w:r>
        <w:t>Изначально участки памяти, хранящие информацию которую система отображает в памяти нескольких процессов</w:t>
      </w:r>
    </w:p>
    <w:p w:rsidR="009D2CAD" w:rsidRDefault="009D2CAD" w:rsidP="009D2CAD">
      <w:pPr>
        <w:pStyle w:val="a7"/>
        <w:numPr>
          <w:ilvl w:val="0"/>
          <w:numId w:val="6"/>
        </w:numPr>
      </w:pPr>
      <w:r>
        <w:t>Двумерный адрес</w:t>
      </w:r>
    </w:p>
    <w:p w:rsidR="009D2CAD" w:rsidRDefault="009D2CAD" w:rsidP="009D2CAD">
      <w:pPr>
        <w:pStyle w:val="a7"/>
        <w:numPr>
          <w:ilvl w:val="0"/>
          <w:numId w:val="6"/>
        </w:numPr>
      </w:pPr>
      <w:r>
        <w:t>Разные сегменты</w:t>
      </w:r>
    </w:p>
    <w:p w:rsidR="009D2CAD" w:rsidRDefault="009D2CAD" w:rsidP="009D2CAD">
      <w:pPr>
        <w:pStyle w:val="a7"/>
        <w:numPr>
          <w:ilvl w:val="0"/>
          <w:numId w:val="6"/>
        </w:numPr>
      </w:pPr>
      <w:r>
        <w:t>Поддержка оборудованием</w:t>
      </w:r>
    </w:p>
    <w:p w:rsidR="009D2CAD" w:rsidRDefault="009D2CAD" w:rsidP="009D2CAD">
      <w:pPr>
        <w:pStyle w:val="3"/>
        <w:jc w:val="center"/>
      </w:pPr>
      <w:bookmarkStart w:id="30" w:name="_Toc64280682"/>
      <w:r>
        <w:t>Принципы управления памятью</w:t>
      </w:r>
      <w:bookmarkEnd w:id="30"/>
    </w:p>
    <w:p w:rsidR="009D2CAD" w:rsidRDefault="009D2CAD" w:rsidP="009D2CAD">
      <w:pPr>
        <w:pStyle w:val="a7"/>
        <w:numPr>
          <w:ilvl w:val="0"/>
          <w:numId w:val="7"/>
        </w:numPr>
      </w:pPr>
      <w:r>
        <w:t>Разделение памяти на физическую и логическую</w:t>
      </w:r>
    </w:p>
    <w:p w:rsidR="009D2CAD" w:rsidRDefault="009D2CAD" w:rsidP="009D2CAD">
      <w:pPr>
        <w:pStyle w:val="a7"/>
        <w:numPr>
          <w:ilvl w:val="0"/>
          <w:numId w:val="6"/>
        </w:numPr>
      </w:pPr>
      <w:r>
        <w:t>Виртуальные адреса</w:t>
      </w:r>
    </w:p>
    <w:p w:rsidR="009D2CAD" w:rsidRDefault="009D2CAD" w:rsidP="009D2CAD">
      <w:pPr>
        <w:pStyle w:val="a7"/>
        <w:numPr>
          <w:ilvl w:val="0"/>
          <w:numId w:val="7"/>
        </w:numPr>
      </w:pPr>
      <w:r>
        <w:t>Иерархия памяти</w:t>
      </w:r>
    </w:p>
    <w:p w:rsidR="009D2CAD" w:rsidRDefault="009D2CAD" w:rsidP="009D2CAD">
      <w:pPr>
        <w:pStyle w:val="3"/>
        <w:jc w:val="center"/>
      </w:pPr>
      <w:bookmarkStart w:id="31" w:name="_Toc64280683"/>
      <w:r>
        <w:t>Функции ОС по управ. Памятью</w:t>
      </w:r>
      <w:bookmarkEnd w:id="31"/>
    </w:p>
    <w:p w:rsidR="009D2CAD" w:rsidRDefault="009D2CAD" w:rsidP="009D2CAD">
      <w:pPr>
        <w:pStyle w:val="a7"/>
        <w:numPr>
          <w:ilvl w:val="0"/>
          <w:numId w:val="8"/>
        </w:numPr>
      </w:pPr>
      <w:r>
        <w:t>Отображение логических адресов на физическую память</w:t>
      </w:r>
    </w:p>
    <w:p w:rsidR="009D2CAD" w:rsidRDefault="009D2CAD" w:rsidP="009D2CAD">
      <w:pPr>
        <w:pStyle w:val="a7"/>
        <w:numPr>
          <w:ilvl w:val="0"/>
          <w:numId w:val="8"/>
        </w:numPr>
      </w:pPr>
      <w:r>
        <w:t>Распределение памяти между конкурирующими процессами</w:t>
      </w:r>
    </w:p>
    <w:p w:rsidR="009D2CAD" w:rsidRDefault="009D2CAD" w:rsidP="009D2CAD">
      <w:pPr>
        <w:pStyle w:val="a7"/>
        <w:numPr>
          <w:ilvl w:val="0"/>
          <w:numId w:val="8"/>
        </w:numPr>
      </w:pPr>
      <w:r>
        <w:t>… адресных пространств процессов</w:t>
      </w:r>
    </w:p>
    <w:p w:rsidR="009D2CAD" w:rsidRDefault="009D2CAD" w:rsidP="009D2CAD">
      <w:pPr>
        <w:pStyle w:val="a7"/>
        <w:numPr>
          <w:ilvl w:val="0"/>
          <w:numId w:val="8"/>
        </w:numPr>
      </w:pPr>
      <w:r>
        <w:t>Учет свободной и занятой памяти</w:t>
      </w:r>
    </w:p>
    <w:p w:rsidR="009D2CAD" w:rsidRPr="009D2CAD" w:rsidRDefault="009D2CAD" w:rsidP="009D2CAD">
      <w:pPr>
        <w:pStyle w:val="3"/>
        <w:jc w:val="center"/>
      </w:pPr>
      <w:bookmarkStart w:id="32" w:name="_Toc64280684"/>
      <w:r>
        <w:t>Связывание процессов</w:t>
      </w:r>
      <w:bookmarkEnd w:id="32"/>
    </w:p>
    <w:p w:rsidR="009D2CAD" w:rsidRDefault="009D2CAD" w:rsidP="009D2CAD">
      <w:pPr>
        <w:pStyle w:val="a7"/>
        <w:numPr>
          <w:ilvl w:val="0"/>
          <w:numId w:val="9"/>
        </w:numPr>
      </w:pPr>
      <w:r>
        <w:t>Этап компиляции</w:t>
      </w:r>
    </w:p>
    <w:p w:rsidR="009D2CAD" w:rsidRDefault="009D2CAD" w:rsidP="009D2CAD">
      <w:pPr>
        <w:pStyle w:val="a7"/>
        <w:numPr>
          <w:ilvl w:val="0"/>
          <w:numId w:val="9"/>
        </w:numPr>
      </w:pPr>
      <w:r>
        <w:t>Этап загрузки</w:t>
      </w:r>
    </w:p>
    <w:p w:rsidR="009D2CAD" w:rsidRDefault="009D2CAD" w:rsidP="009D2CAD">
      <w:pPr>
        <w:pStyle w:val="a7"/>
        <w:numPr>
          <w:ilvl w:val="0"/>
          <w:numId w:val="9"/>
        </w:numPr>
      </w:pPr>
      <w:r>
        <w:t>Этап выполнения</w:t>
      </w:r>
    </w:p>
    <w:p w:rsidR="009D2CAD" w:rsidRDefault="002C75CE" w:rsidP="002C75CE">
      <w:pPr>
        <w:pStyle w:val="3"/>
        <w:jc w:val="center"/>
      </w:pPr>
      <w:bookmarkStart w:id="33" w:name="_Toc64280685"/>
      <w:r>
        <w:t>Схема управ</w:t>
      </w:r>
      <w:proofErr w:type="gramStart"/>
      <w:r>
        <w:t>. памятью</w:t>
      </w:r>
      <w:bookmarkEnd w:id="33"/>
      <w:proofErr w:type="gramEnd"/>
    </w:p>
    <w:p w:rsidR="002C75CE" w:rsidRDefault="002C75CE" w:rsidP="002C75CE">
      <w:pPr>
        <w:pStyle w:val="a7"/>
        <w:numPr>
          <w:ilvl w:val="0"/>
          <w:numId w:val="10"/>
        </w:numPr>
      </w:pPr>
      <w:r>
        <w:t>Один процесс на всю память</w:t>
      </w:r>
    </w:p>
    <w:p w:rsidR="002C75CE" w:rsidRDefault="002C75CE" w:rsidP="002C75CE">
      <w:pPr>
        <w:pStyle w:val="a7"/>
        <w:numPr>
          <w:ilvl w:val="0"/>
          <w:numId w:val="6"/>
        </w:numPr>
      </w:pPr>
      <w:proofErr w:type="spellStart"/>
      <w:r>
        <w:t>Простейщий</w:t>
      </w:r>
      <w:proofErr w:type="spellEnd"/>
      <w:r>
        <w:t xml:space="preserve"> </w:t>
      </w:r>
      <w:proofErr w:type="spellStart"/>
      <w:r>
        <w:t>своппенг</w:t>
      </w:r>
      <w:proofErr w:type="spellEnd"/>
    </w:p>
    <w:p w:rsidR="002C75CE" w:rsidRDefault="002C75CE" w:rsidP="002C75CE">
      <w:pPr>
        <w:pStyle w:val="a7"/>
        <w:numPr>
          <w:ilvl w:val="0"/>
          <w:numId w:val="10"/>
        </w:numPr>
      </w:pPr>
      <w:r>
        <w:t>Фиксированные разделы</w:t>
      </w:r>
    </w:p>
    <w:p w:rsidR="00610387" w:rsidRDefault="00610387" w:rsidP="00610387">
      <w:pPr>
        <w:pStyle w:val="a7"/>
        <w:numPr>
          <w:ilvl w:val="0"/>
          <w:numId w:val="6"/>
        </w:numPr>
      </w:pPr>
      <w:r>
        <w:t>Одна очередей но всем разделами</w:t>
      </w:r>
    </w:p>
    <w:p w:rsidR="00610387" w:rsidRDefault="00610387" w:rsidP="00610387">
      <w:pPr>
        <w:pStyle w:val="a7"/>
        <w:numPr>
          <w:ilvl w:val="0"/>
          <w:numId w:val="6"/>
        </w:numPr>
      </w:pPr>
      <w:r>
        <w:t>Несколько очередей к каждому разделу</w:t>
      </w:r>
    </w:p>
    <w:p w:rsidR="00610387" w:rsidRDefault="00610387" w:rsidP="00610387">
      <w:pPr>
        <w:pStyle w:val="3"/>
        <w:jc w:val="center"/>
      </w:pPr>
      <w:bookmarkStart w:id="34" w:name="_Toc64280686"/>
      <w:proofErr w:type="spellStart"/>
      <w:r>
        <w:t>Своппинг</w:t>
      </w:r>
      <w:bookmarkEnd w:id="34"/>
      <w:proofErr w:type="spellEnd"/>
    </w:p>
    <w:p w:rsidR="00610387" w:rsidRDefault="00610387" w:rsidP="00610387">
      <w:pPr>
        <w:pStyle w:val="a7"/>
        <w:numPr>
          <w:ilvl w:val="0"/>
          <w:numId w:val="6"/>
        </w:numPr>
      </w:pPr>
      <w:r>
        <w:t>В системах с разделением времени</w:t>
      </w:r>
    </w:p>
    <w:p w:rsidR="00610387" w:rsidRDefault="00610387" w:rsidP="00610387">
      <w:pPr>
        <w:pStyle w:val="a7"/>
      </w:pPr>
      <w:r>
        <w:t>- перенос памяти процесса полностью на жесткий диск</w:t>
      </w:r>
    </w:p>
    <w:p w:rsidR="00610387" w:rsidRDefault="00610387" w:rsidP="00610387">
      <w:pPr>
        <w:pStyle w:val="a7"/>
      </w:pPr>
      <w:r>
        <w:t xml:space="preserve">- </w:t>
      </w:r>
      <w:proofErr w:type="spellStart"/>
      <w:r>
        <w:t>восстанов</w:t>
      </w:r>
      <w:proofErr w:type="spellEnd"/>
      <w:r>
        <w:t xml:space="preserve"> может быть в ту же область памяти или в другую</w:t>
      </w:r>
    </w:p>
    <w:p w:rsidR="00610387" w:rsidRDefault="00610387" w:rsidP="00610387">
      <w:pPr>
        <w:pStyle w:val="a7"/>
      </w:pPr>
      <w:r>
        <w:t xml:space="preserve">- хватит </w:t>
      </w:r>
      <w:proofErr w:type="gramStart"/>
      <w:r>
        <w:t xml:space="preserve">времени </w:t>
      </w:r>
      <w:r w:rsidRPr="00610387">
        <w:t>&gt;</w:t>
      </w:r>
      <w:proofErr w:type="gramEnd"/>
      <w:r w:rsidRPr="00610387">
        <w:t xml:space="preserve">&gt; </w:t>
      </w:r>
      <w:r>
        <w:t>время загрузки свопа</w:t>
      </w:r>
    </w:p>
    <w:p w:rsidR="00610387" w:rsidRDefault="00610387" w:rsidP="00610387">
      <w:pPr>
        <w:pStyle w:val="a7"/>
      </w:pPr>
      <w:r>
        <w:t>- выгружается записанная память, неработающих процессов</w:t>
      </w:r>
    </w:p>
    <w:p w:rsidR="00610387" w:rsidRDefault="00610387" w:rsidP="00610387">
      <w:pPr>
        <w:pStyle w:val="a7"/>
      </w:pPr>
      <w:r>
        <w:t>-выгрузка в область на жест</w:t>
      </w:r>
      <w:proofErr w:type="gramStart"/>
      <w:r>
        <w:t>. диске</w:t>
      </w:r>
      <w:proofErr w:type="gramEnd"/>
      <w:r>
        <w:t xml:space="preserve"> в </w:t>
      </w:r>
      <w:proofErr w:type="spellStart"/>
      <w:r>
        <w:t>обхож</w:t>
      </w:r>
      <w:proofErr w:type="spellEnd"/>
      <w:r>
        <w:t xml:space="preserve"> файле. </w:t>
      </w:r>
      <w:proofErr w:type="spellStart"/>
      <w:r>
        <w:t>сист</w:t>
      </w:r>
      <w:proofErr w:type="spellEnd"/>
      <w:r>
        <w:t xml:space="preserve">. </w:t>
      </w:r>
    </w:p>
    <w:p w:rsidR="00610387" w:rsidRDefault="00610387" w:rsidP="00610387">
      <w:pPr>
        <w:pStyle w:val="3"/>
        <w:jc w:val="center"/>
      </w:pPr>
      <w:bookmarkStart w:id="35" w:name="_Toc64280687"/>
      <w:r>
        <w:t>Борьба с фрагментацией</w:t>
      </w:r>
      <w:bookmarkEnd w:id="35"/>
    </w:p>
    <w:p w:rsidR="00610387" w:rsidRDefault="00610387" w:rsidP="00610387">
      <w:pPr>
        <w:pStyle w:val="a7"/>
        <w:numPr>
          <w:ilvl w:val="0"/>
          <w:numId w:val="6"/>
        </w:numPr>
      </w:pPr>
      <w:r>
        <w:t xml:space="preserve">Не требовать непрерывности адресного пространства </w:t>
      </w:r>
      <w:proofErr w:type="gramStart"/>
      <w:r>
        <w:t>процесса(</w:t>
      </w:r>
      <w:proofErr w:type="gramEnd"/>
      <w:r>
        <w:t>Статичная память)</w:t>
      </w:r>
    </w:p>
    <w:p w:rsidR="00610387" w:rsidRDefault="00610387" w:rsidP="00610387">
      <w:pPr>
        <w:pStyle w:val="a7"/>
        <w:numPr>
          <w:ilvl w:val="0"/>
          <w:numId w:val="6"/>
        </w:numPr>
      </w:pPr>
      <w:r>
        <w:t>Дефрагментация</w:t>
      </w:r>
    </w:p>
    <w:p w:rsidR="00610387" w:rsidRDefault="00610387" w:rsidP="00610387">
      <w:pPr>
        <w:pStyle w:val="a7"/>
      </w:pPr>
      <w:r>
        <w:t>- перемещения занятых(свободных) участков для … их в одну область</w:t>
      </w:r>
    </w:p>
    <w:p w:rsidR="00610387" w:rsidRDefault="00610387" w:rsidP="00610387">
      <w:pPr>
        <w:pStyle w:val="a7"/>
      </w:pPr>
      <w:r>
        <w:t>- приводит и пере</w:t>
      </w:r>
      <w:r w:rsidR="00574ECF">
        <w:t>базированию процессов</w:t>
      </w:r>
    </w:p>
    <w:p w:rsidR="00574ECF" w:rsidRDefault="00574ECF" w:rsidP="00574ECF">
      <w:pPr>
        <w:pStyle w:val="3"/>
        <w:jc w:val="center"/>
      </w:pPr>
      <w:bookmarkStart w:id="36" w:name="_Toc64280688"/>
      <w:r>
        <w:lastRenderedPageBreak/>
        <w:t>Модели виртуальной памяти</w:t>
      </w:r>
      <w:bookmarkEnd w:id="36"/>
    </w:p>
    <w:p w:rsidR="00574ECF" w:rsidRDefault="00574ECF" w:rsidP="00574ECF">
      <w:pPr>
        <w:pStyle w:val="a7"/>
        <w:numPr>
          <w:ilvl w:val="0"/>
          <w:numId w:val="6"/>
        </w:numPr>
      </w:pPr>
      <w:r>
        <w:t>Страничная</w:t>
      </w:r>
    </w:p>
    <w:p w:rsidR="00574ECF" w:rsidRDefault="00574ECF" w:rsidP="00574ECF">
      <w:pPr>
        <w:pStyle w:val="a7"/>
        <w:numPr>
          <w:ilvl w:val="0"/>
          <w:numId w:val="6"/>
        </w:numPr>
      </w:pPr>
      <w:r>
        <w:t>Сегментная</w:t>
      </w:r>
    </w:p>
    <w:p w:rsidR="00574ECF" w:rsidRDefault="00574ECF" w:rsidP="00574ECF">
      <w:pPr>
        <w:pStyle w:val="a7"/>
        <w:numPr>
          <w:ilvl w:val="0"/>
          <w:numId w:val="6"/>
        </w:numPr>
      </w:pPr>
      <w:r>
        <w:t>Сегментно-страничная</w:t>
      </w:r>
    </w:p>
    <w:p w:rsidR="00574ECF" w:rsidRDefault="00574ECF" w:rsidP="00574ECF">
      <w:pPr>
        <w:pStyle w:val="1"/>
        <w:jc w:val="center"/>
      </w:pPr>
      <w:bookmarkStart w:id="37" w:name="_Toc64280689"/>
      <w:r>
        <w:t>Лекция 6</w:t>
      </w:r>
      <w:bookmarkEnd w:id="37"/>
    </w:p>
    <w:p w:rsidR="00574ECF" w:rsidRDefault="00574ECF" w:rsidP="00574ECF">
      <w:pPr>
        <w:pStyle w:val="2"/>
        <w:jc w:val="center"/>
      </w:pPr>
      <w:bookmarkStart w:id="38" w:name="_Toc64280690"/>
      <w:r>
        <w:t>Хранение данных. Файловых системы</w:t>
      </w:r>
      <w:bookmarkEnd w:id="38"/>
    </w:p>
    <w:p w:rsidR="00574ECF" w:rsidRDefault="00574ECF" w:rsidP="00574ECF">
      <w:pPr>
        <w:pStyle w:val="3"/>
        <w:jc w:val="center"/>
      </w:pPr>
      <w:bookmarkStart w:id="39" w:name="_Toc64280691"/>
      <w:r>
        <w:t>Хранение данных</w:t>
      </w:r>
      <w:bookmarkEnd w:id="39"/>
    </w:p>
    <w:p w:rsidR="00574ECF" w:rsidRDefault="00574ECF" w:rsidP="00574ECF">
      <w:pPr>
        <w:pStyle w:val="a7"/>
        <w:numPr>
          <w:ilvl w:val="0"/>
          <w:numId w:val="6"/>
        </w:numPr>
      </w:pPr>
      <w:r>
        <w:t>Оперативная память не подходит для долговременного хранения больших объемов данных</w:t>
      </w:r>
    </w:p>
    <w:p w:rsidR="00574ECF" w:rsidRDefault="00574ECF" w:rsidP="00574ECF">
      <w:pPr>
        <w:pStyle w:val="a7"/>
        <w:numPr>
          <w:ilvl w:val="0"/>
          <w:numId w:val="6"/>
        </w:numPr>
      </w:pPr>
      <w:r>
        <w:t>У-</w:t>
      </w:r>
      <w:proofErr w:type="spellStart"/>
      <w:r>
        <w:t>ва</w:t>
      </w:r>
      <w:proofErr w:type="spellEnd"/>
      <w:r>
        <w:t xml:space="preserve"> внешней(</w:t>
      </w:r>
      <w:proofErr w:type="spellStart"/>
      <w:r>
        <w:t>вточичной</w:t>
      </w:r>
      <w:proofErr w:type="spellEnd"/>
      <w:r>
        <w:t>) памяти, большой ёмкости</w:t>
      </w:r>
    </w:p>
    <w:p w:rsidR="00574ECF" w:rsidRDefault="00574ECF" w:rsidP="00574ECF">
      <w:pPr>
        <w:pStyle w:val="3"/>
        <w:jc w:val="center"/>
      </w:pPr>
      <w:bookmarkStart w:id="40" w:name="_Toc64280692"/>
      <w:r>
        <w:t>История</w:t>
      </w:r>
      <w:bookmarkEnd w:id="40"/>
    </w:p>
    <w:p w:rsidR="00574ECF" w:rsidRDefault="00574ECF" w:rsidP="00574ECF">
      <w:r>
        <w:t>Магнитные ленты</w:t>
      </w:r>
      <w:r w:rsidRPr="00574ECF">
        <w:t xml:space="preserve">-&gt; </w:t>
      </w:r>
      <w:r>
        <w:t>Программисты сами выбирали способ хранения данных на носителе</w:t>
      </w:r>
      <w:r w:rsidRPr="00574ECF">
        <w:t xml:space="preserve">-&gt; </w:t>
      </w:r>
      <w:r>
        <w:t>Сложно поддерживать данные и архивы</w:t>
      </w:r>
      <w:r w:rsidRPr="00574ECF">
        <w:t xml:space="preserve">-&gt; </w:t>
      </w:r>
      <w:r>
        <w:t>Централизованные системы управления файлами!</w:t>
      </w:r>
    </w:p>
    <w:p w:rsidR="00574ECF" w:rsidRDefault="00BF1709" w:rsidP="00BF1709">
      <w:pPr>
        <w:pStyle w:val="3"/>
        <w:jc w:val="center"/>
      </w:pPr>
      <w:bookmarkStart w:id="41" w:name="_Toc64280693"/>
      <w:r>
        <w:t>Основные идеи построения</w:t>
      </w:r>
      <w:bookmarkEnd w:id="41"/>
    </w:p>
    <w:p w:rsidR="00BF1709" w:rsidRDefault="00BF1709" w:rsidP="00BF1709">
      <w:proofErr w:type="gramStart"/>
      <w:r>
        <w:t>1)Внешняя</w:t>
      </w:r>
      <w:proofErr w:type="gramEnd"/>
      <w:r>
        <w:t xml:space="preserve"> память ОС разделена на блоки фиксированного размера(4096 байт)</w:t>
      </w:r>
    </w:p>
    <w:p w:rsidR="00BF1709" w:rsidRDefault="00BF1709" w:rsidP="00BF1709">
      <w:r>
        <w:t>2) Файл набор блоков</w:t>
      </w:r>
    </w:p>
    <w:p w:rsidR="00BF1709" w:rsidRDefault="00BF1709" w:rsidP="00BF1709">
      <w:r>
        <w:t>3) Адреса блоков данных файла хранятся в отдельном блоке внешней памяти</w:t>
      </w:r>
    </w:p>
    <w:p w:rsidR="00BF1709" w:rsidRDefault="00BF1709" w:rsidP="00BF1709">
      <w:r>
        <w:t xml:space="preserve">* в </w:t>
      </w:r>
      <w:proofErr w:type="spellStart"/>
      <w:r>
        <w:t>индекснам</w:t>
      </w:r>
      <w:proofErr w:type="spellEnd"/>
      <w:r>
        <w:t xml:space="preserve"> узле</w:t>
      </w:r>
    </w:p>
    <w:p w:rsidR="00BF1709" w:rsidRDefault="00BF1709" w:rsidP="00BF1709">
      <w:r>
        <w:t>* по номеру байта вычисляют блок -</w:t>
      </w:r>
      <w:r w:rsidRPr="00BF1709">
        <w:t xml:space="preserve">&gt; </w:t>
      </w:r>
      <w:r>
        <w:t>его адрес</w:t>
      </w:r>
    </w:p>
    <w:p w:rsidR="00BF1709" w:rsidRDefault="00BF1709" w:rsidP="00BF1709">
      <w:pPr>
        <w:pStyle w:val="3"/>
        <w:jc w:val="center"/>
      </w:pPr>
      <w:bookmarkStart w:id="42" w:name="_Toc64280694"/>
      <w:r>
        <w:t>Иерархия каталогов</w:t>
      </w:r>
      <w:bookmarkEnd w:id="42"/>
    </w:p>
    <w:p w:rsidR="00BF1709" w:rsidRDefault="00BF1709" w:rsidP="00BF1709">
      <w:pPr>
        <w:pStyle w:val="a7"/>
        <w:numPr>
          <w:ilvl w:val="0"/>
          <w:numId w:val="6"/>
        </w:numPr>
      </w:pPr>
      <w:r>
        <w:t xml:space="preserve">ФС представляет собой </w:t>
      </w:r>
      <w:proofErr w:type="spellStart"/>
      <w:r>
        <w:t>иерархич</w:t>
      </w:r>
      <w:proofErr w:type="spellEnd"/>
      <w:r>
        <w:t>. Структуру каталогов</w:t>
      </w:r>
    </w:p>
    <w:p w:rsidR="00BF1709" w:rsidRDefault="00BF1709" w:rsidP="00BF1709">
      <w:pPr>
        <w:pStyle w:val="a7"/>
        <w:numPr>
          <w:ilvl w:val="0"/>
          <w:numId w:val="6"/>
        </w:numPr>
      </w:pPr>
      <w:r>
        <w:t>Путь – уникальное имя объектов в ФС</w:t>
      </w:r>
    </w:p>
    <w:p w:rsidR="00BF1709" w:rsidRDefault="00BF1709" w:rsidP="00BF1709">
      <w:pPr>
        <w:pStyle w:val="a7"/>
        <w:numPr>
          <w:ilvl w:val="0"/>
          <w:numId w:val="6"/>
        </w:numPr>
      </w:pPr>
      <w:r>
        <w:t>Сами каталоги играют роль индексов в ссылками на свои подкаталоги</w:t>
      </w:r>
    </w:p>
    <w:p w:rsidR="00BF1709" w:rsidRDefault="00BF1709" w:rsidP="00BF1709">
      <w:pPr>
        <w:pStyle w:val="3"/>
        <w:jc w:val="center"/>
      </w:pPr>
      <w:bookmarkStart w:id="43" w:name="_Toc64280695"/>
      <w:r>
        <w:t>Имена файлов</w:t>
      </w:r>
      <w:bookmarkEnd w:id="43"/>
    </w:p>
    <w:p w:rsidR="00BF1709" w:rsidRDefault="00BF1709" w:rsidP="00BF1709">
      <w:r>
        <w:t>Файл – абстрактный именованный объект</w:t>
      </w:r>
    </w:p>
    <w:p w:rsidR="00BF1709" w:rsidRDefault="00BF1709" w:rsidP="00BF1709">
      <w:proofErr w:type="gramStart"/>
      <w:r>
        <w:t>Именование( длина</w:t>
      </w:r>
      <w:proofErr w:type="gramEnd"/>
      <w:r>
        <w:t xml:space="preserve"> имени 256 символов)</w:t>
      </w:r>
    </w:p>
    <w:p w:rsidR="00BF1709" w:rsidRDefault="00BF1709" w:rsidP="00BF1709">
      <w:r>
        <w:t>Доступ к данным в файле</w:t>
      </w:r>
    </w:p>
    <w:p w:rsidR="00BF1709" w:rsidRDefault="00BF1709" w:rsidP="00BF1709">
      <w:pPr>
        <w:pStyle w:val="a7"/>
        <w:numPr>
          <w:ilvl w:val="0"/>
          <w:numId w:val="11"/>
        </w:numPr>
      </w:pPr>
      <w:r>
        <w:t xml:space="preserve">Последовательный </w:t>
      </w:r>
    </w:p>
    <w:p w:rsidR="00BF1709" w:rsidRDefault="00BF1709" w:rsidP="00BF1709">
      <w:pPr>
        <w:pStyle w:val="a7"/>
        <w:numPr>
          <w:ilvl w:val="0"/>
          <w:numId w:val="11"/>
        </w:numPr>
      </w:pPr>
      <w:r>
        <w:t xml:space="preserve">Случайный </w:t>
      </w:r>
    </w:p>
    <w:p w:rsidR="00BF1709" w:rsidRDefault="00BF1709" w:rsidP="00BF1709">
      <w:pPr>
        <w:pStyle w:val="a7"/>
        <w:numPr>
          <w:ilvl w:val="0"/>
          <w:numId w:val="11"/>
        </w:numPr>
      </w:pPr>
      <w:r>
        <w:t>Метода основ</w:t>
      </w:r>
      <w:proofErr w:type="gramStart"/>
      <w:r>
        <w:t>. на</w:t>
      </w:r>
      <w:proofErr w:type="gramEnd"/>
      <w:r>
        <w:t xml:space="preserve"> индексации</w:t>
      </w:r>
    </w:p>
    <w:p w:rsidR="00BF1709" w:rsidRDefault="00BF1709" w:rsidP="00BF1709">
      <w:pPr>
        <w:pStyle w:val="3"/>
        <w:jc w:val="center"/>
      </w:pPr>
      <w:bookmarkStart w:id="44" w:name="_Toc64280696"/>
      <w:r>
        <w:t>Операции над файлами</w:t>
      </w:r>
      <w:bookmarkEnd w:id="44"/>
    </w:p>
    <w:p w:rsidR="00BF1709" w:rsidRDefault="00BF1709" w:rsidP="00BF1709">
      <w:pPr>
        <w:rPr>
          <w:lang w:val="en-US"/>
        </w:rPr>
      </w:pPr>
      <w:r>
        <w:t>-</w:t>
      </w:r>
      <w:r>
        <w:rPr>
          <w:lang w:val="en-US"/>
        </w:rPr>
        <w:t>create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delete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open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close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seek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read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lastRenderedPageBreak/>
        <w:t>-write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get attributes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set attributes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rename</w:t>
      </w:r>
    </w:p>
    <w:p w:rsidR="00BF1709" w:rsidRPr="00BF1709" w:rsidRDefault="00BF1709" w:rsidP="00BF1709">
      <w:pPr>
        <w:pStyle w:val="3"/>
        <w:jc w:val="center"/>
      </w:pPr>
      <w:bookmarkStart w:id="45" w:name="_Toc64280697"/>
      <w:r>
        <w:t>Операции над директориями</w:t>
      </w:r>
      <w:bookmarkEnd w:id="45"/>
    </w:p>
    <w:p w:rsidR="00BF1709" w:rsidRDefault="00BF1709" w:rsidP="00BF1709">
      <w:pPr>
        <w:rPr>
          <w:lang w:val="en-US"/>
        </w:rPr>
      </w:pPr>
      <w:r>
        <w:rPr>
          <w:lang w:val="en-US"/>
        </w:rPr>
        <w:t>-create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delete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 xml:space="preserve">-open </w:t>
      </w:r>
      <w:proofErr w:type="spellStart"/>
      <w:r>
        <w:rPr>
          <w:lang w:val="en-US"/>
        </w:rPr>
        <w:t>dir</w:t>
      </w:r>
      <w:proofErr w:type="spellEnd"/>
    </w:p>
    <w:p w:rsidR="00BF1709" w:rsidRDefault="00BF1709" w:rsidP="00BF1709">
      <w:pPr>
        <w:rPr>
          <w:lang w:val="en-US"/>
        </w:rPr>
      </w:pPr>
      <w:r>
        <w:rPr>
          <w:lang w:val="en-US"/>
        </w:rPr>
        <w:t xml:space="preserve">-close </w:t>
      </w:r>
      <w:proofErr w:type="spellStart"/>
      <w:r>
        <w:rPr>
          <w:lang w:val="en-US"/>
        </w:rPr>
        <w:t>dir</w:t>
      </w:r>
      <w:proofErr w:type="spellEnd"/>
    </w:p>
    <w:p w:rsidR="00BF1709" w:rsidRDefault="00BF1709" w:rsidP="00BF1709">
      <w:pPr>
        <w:rPr>
          <w:lang w:val="en-US"/>
        </w:rPr>
      </w:pPr>
      <w:r>
        <w:rPr>
          <w:lang w:val="en-US"/>
        </w:rPr>
        <w:t xml:space="preserve">-read </w:t>
      </w:r>
      <w:proofErr w:type="spellStart"/>
      <w:r>
        <w:rPr>
          <w:lang w:val="en-US"/>
        </w:rPr>
        <w:t>dir</w:t>
      </w:r>
      <w:proofErr w:type="spellEnd"/>
    </w:p>
    <w:p w:rsidR="00BF1709" w:rsidRDefault="00BF1709" w:rsidP="00BF1709">
      <w:pPr>
        <w:rPr>
          <w:lang w:val="en-US"/>
        </w:rPr>
      </w:pPr>
      <w:r>
        <w:rPr>
          <w:lang w:val="en-US"/>
        </w:rPr>
        <w:t>-rename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link</w:t>
      </w:r>
    </w:p>
    <w:p w:rsidR="00BF1709" w:rsidRDefault="00BF1709" w:rsidP="00BF1709">
      <w:pPr>
        <w:rPr>
          <w:lang w:val="en-US"/>
        </w:rPr>
      </w:pPr>
      <w:r>
        <w:rPr>
          <w:lang w:val="en-US"/>
        </w:rPr>
        <w:t>-unlink</w:t>
      </w:r>
      <w:r w:rsidRPr="00BF1709">
        <w:rPr>
          <w:lang w:val="en-US"/>
        </w:rPr>
        <w:t xml:space="preserve"> </w:t>
      </w:r>
    </w:p>
    <w:p w:rsidR="00BF1709" w:rsidRDefault="00BF1709" w:rsidP="00BF1709">
      <w:pPr>
        <w:pStyle w:val="3"/>
        <w:jc w:val="center"/>
      </w:pPr>
      <w:bookmarkStart w:id="46" w:name="_Toc64280698"/>
      <w:r>
        <w:t>Схема работы ФС</w:t>
      </w:r>
      <w:bookmarkEnd w:id="46"/>
    </w:p>
    <w:p w:rsidR="00BF1709" w:rsidRDefault="00BF1709" w:rsidP="00BF1709">
      <w:r>
        <w:rPr>
          <w:noProof/>
          <w:lang w:eastAsia="ru-RU"/>
        </w:rPr>
        <w:drawing>
          <wp:inline distT="0" distB="0" distL="0" distR="0">
            <wp:extent cx="5905500" cy="4848225"/>
            <wp:effectExtent l="0" t="0" r="0" b="9525"/>
            <wp:docPr id="5" name="Рисунок 5" descr="C:\Users\RedDrako\Documents\Bandicam\bandicam 2021-02-15 11-11-41-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Drako\Documents\Bandicam\bandicam 2021-02-15 11-11-41-8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39" cy="48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09" w:rsidRDefault="00BF1709" w:rsidP="00BF1709"/>
    <w:p w:rsidR="00BF1709" w:rsidRDefault="00BF1709" w:rsidP="00F7753B">
      <w:pPr>
        <w:pStyle w:val="3"/>
        <w:jc w:val="center"/>
      </w:pPr>
      <w:bookmarkStart w:id="47" w:name="_Toc64280699"/>
      <w:r>
        <w:lastRenderedPageBreak/>
        <w:t>Способы выделения пр-ва для файлов</w:t>
      </w:r>
      <w:bookmarkEnd w:id="47"/>
    </w:p>
    <w:p w:rsidR="00BF1709" w:rsidRDefault="00F7753B" w:rsidP="00BF1709">
      <w:pPr>
        <w:pStyle w:val="a7"/>
        <w:numPr>
          <w:ilvl w:val="0"/>
          <w:numId w:val="6"/>
        </w:numPr>
      </w:pPr>
      <w:r>
        <w:t>Непрерыв</w:t>
      </w:r>
      <w:r w:rsidR="00BF1709">
        <w:t>ная посл</w:t>
      </w:r>
      <w:r>
        <w:t>едовательность блоков</w:t>
      </w:r>
    </w:p>
    <w:p w:rsidR="00F7753B" w:rsidRDefault="00F7753B" w:rsidP="00F7753B">
      <w:pPr>
        <w:ind w:left="360"/>
      </w:pPr>
      <w:r>
        <w:t xml:space="preserve">- </w:t>
      </w:r>
      <w:proofErr w:type="spellStart"/>
      <w:r>
        <w:t>диазительнаа</w:t>
      </w:r>
      <w:proofErr w:type="spellEnd"/>
      <w:r>
        <w:t xml:space="preserve"> </w:t>
      </w:r>
      <w:proofErr w:type="spellStart"/>
      <w:r>
        <w:t>начало+размер</w:t>
      </w:r>
      <w:proofErr w:type="spellEnd"/>
    </w:p>
    <w:p w:rsidR="00F7753B" w:rsidRDefault="00F7753B" w:rsidP="00F7753B">
      <w:pPr>
        <w:ind w:left="360"/>
      </w:pPr>
      <w:r>
        <w:t>«+» простота в реализации</w:t>
      </w:r>
    </w:p>
    <w:p w:rsidR="00F7753B" w:rsidRDefault="00F7753B" w:rsidP="00F7753B">
      <w:pPr>
        <w:ind w:left="360"/>
      </w:pPr>
      <w:proofErr w:type="spellStart"/>
      <w:r>
        <w:t>Предводительность</w:t>
      </w:r>
      <w:proofErr w:type="spellEnd"/>
    </w:p>
    <w:p w:rsidR="00F7753B" w:rsidRDefault="00F7753B" w:rsidP="00F7753B">
      <w:pPr>
        <w:ind w:left="360"/>
      </w:pPr>
      <w:r>
        <w:t>«-» фрагментация проблема поиска места</w:t>
      </w:r>
    </w:p>
    <w:p w:rsidR="00F7753B" w:rsidRDefault="00F7753B" w:rsidP="00F7753B">
      <w:pPr>
        <w:ind w:left="360"/>
      </w:pPr>
      <w:r>
        <w:t xml:space="preserve">-невозможность оценить размер файла </w:t>
      </w:r>
      <w:proofErr w:type="spellStart"/>
      <w:r>
        <w:t>зарание</w:t>
      </w:r>
      <w:proofErr w:type="spellEnd"/>
    </w:p>
    <w:p w:rsidR="00F7753B" w:rsidRDefault="00F7753B" w:rsidP="00F7753B">
      <w:pPr>
        <w:pStyle w:val="3"/>
        <w:jc w:val="center"/>
      </w:pPr>
      <w:bookmarkStart w:id="48" w:name="_Toc64280700"/>
      <w:r>
        <w:t>Индексация узла</w:t>
      </w:r>
      <w:bookmarkEnd w:id="48"/>
    </w:p>
    <w:p w:rsidR="00F7753B" w:rsidRDefault="00F7753B" w:rsidP="00F7753B">
      <w:pPr>
        <w:pStyle w:val="a7"/>
        <w:numPr>
          <w:ilvl w:val="0"/>
          <w:numId w:val="6"/>
        </w:numPr>
      </w:pPr>
      <w:r>
        <w:t xml:space="preserve">С каждым файлом связан </w:t>
      </w:r>
      <w:proofErr w:type="spellStart"/>
      <w:r>
        <w:t>индесный</w:t>
      </w:r>
      <w:proofErr w:type="spellEnd"/>
      <w:r>
        <w:t xml:space="preserve"> узел</w:t>
      </w:r>
    </w:p>
    <w:p w:rsidR="00F7753B" w:rsidRPr="00D23A3E" w:rsidRDefault="00F7753B" w:rsidP="00F7753B">
      <w:pPr>
        <w:ind w:left="360"/>
      </w:pPr>
      <w:r>
        <w:t>-</w:t>
      </w:r>
      <w:r w:rsidRPr="00D23A3E">
        <w:t xml:space="preserve"> </w:t>
      </w:r>
      <w:r>
        <w:rPr>
          <w:lang w:val="en-US"/>
        </w:rPr>
        <w:t>I</w:t>
      </w:r>
      <w:r w:rsidRPr="00D23A3E">
        <w:t xml:space="preserve"> - </w:t>
      </w:r>
      <w:r>
        <w:rPr>
          <w:lang w:val="en-US"/>
        </w:rPr>
        <w:t>node</w:t>
      </w:r>
    </w:p>
    <w:p w:rsidR="00F7753B" w:rsidRDefault="00F7753B" w:rsidP="00F7753B">
      <w:pPr>
        <w:ind w:left="360"/>
      </w:pPr>
      <w:r>
        <w:t xml:space="preserve"> -небольшая таблица с атрибутами файла и его блоками на диске</w:t>
      </w:r>
    </w:p>
    <w:p w:rsidR="00F7753B" w:rsidRPr="00F7753B" w:rsidRDefault="00F7753B" w:rsidP="00F7753B">
      <w:pPr>
        <w:ind w:left="360"/>
      </w:pPr>
      <w:r>
        <w:t>-запись файла в директории содержит в</w:t>
      </w:r>
      <w:r w:rsidRPr="00F7753B">
        <w:t xml:space="preserve"> </w:t>
      </w:r>
      <w:r>
        <w:t>указатель на его</w:t>
      </w:r>
      <w:r w:rsidRPr="00F7753B">
        <w:t xml:space="preserve"> </w:t>
      </w:r>
      <w:proofErr w:type="spellStart"/>
      <w:r>
        <w:rPr>
          <w:lang w:val="en-US"/>
        </w:rPr>
        <w:t>i</w:t>
      </w:r>
      <w:proofErr w:type="spellEnd"/>
      <w:r w:rsidRPr="00F7753B">
        <w:t>-</w:t>
      </w:r>
      <w:r>
        <w:rPr>
          <w:lang w:val="en-US"/>
        </w:rPr>
        <w:t>node</w:t>
      </w:r>
    </w:p>
    <w:p w:rsidR="00F7753B" w:rsidRDefault="00F7753B" w:rsidP="00D23A3E">
      <w:pPr>
        <w:pStyle w:val="3"/>
        <w:jc w:val="center"/>
      </w:pPr>
      <w:bookmarkStart w:id="49" w:name="_Toc64280701"/>
      <w:r>
        <w:t>Контроль свободного пространства</w:t>
      </w:r>
      <w:bookmarkEnd w:id="49"/>
    </w:p>
    <w:p w:rsidR="00F7753B" w:rsidRDefault="00F7753B" w:rsidP="00F7753B">
      <w:pPr>
        <w:pStyle w:val="a7"/>
        <w:numPr>
          <w:ilvl w:val="0"/>
          <w:numId w:val="12"/>
        </w:numPr>
      </w:pPr>
      <w:r>
        <w:t>Битовый вектор</w:t>
      </w:r>
    </w:p>
    <w:p w:rsidR="00F7753B" w:rsidRDefault="00F7753B" w:rsidP="00F7753B">
      <w:pPr>
        <w:pStyle w:val="a7"/>
        <w:numPr>
          <w:ilvl w:val="0"/>
          <w:numId w:val="6"/>
        </w:numPr>
      </w:pPr>
      <w:r>
        <w:t>Каждый блок – бит</w:t>
      </w:r>
    </w:p>
    <w:p w:rsidR="00F7753B" w:rsidRDefault="00F7753B" w:rsidP="00F7753B">
      <w:pPr>
        <w:pStyle w:val="a7"/>
        <w:numPr>
          <w:ilvl w:val="0"/>
          <w:numId w:val="6"/>
        </w:numPr>
      </w:pPr>
      <w:r>
        <w:t>0 или 1 – занят или свободен</w:t>
      </w:r>
    </w:p>
    <w:p w:rsidR="00F7753B" w:rsidRDefault="00F7753B" w:rsidP="00F7753B">
      <w:pPr>
        <w:pStyle w:val="a7"/>
        <w:numPr>
          <w:ilvl w:val="0"/>
          <w:numId w:val="6"/>
        </w:numPr>
      </w:pPr>
      <w:r>
        <w:t>001111000111100011000001…</w:t>
      </w:r>
    </w:p>
    <w:p w:rsidR="00F7753B" w:rsidRDefault="00F7753B" w:rsidP="00F7753B">
      <w:pPr>
        <w:pStyle w:val="a7"/>
        <w:numPr>
          <w:ilvl w:val="0"/>
          <w:numId w:val="12"/>
        </w:numPr>
      </w:pPr>
      <w:r>
        <w:t>Связанный список</w:t>
      </w:r>
    </w:p>
    <w:p w:rsidR="00F7753B" w:rsidRDefault="00F7753B" w:rsidP="00F7753B">
      <w:pPr>
        <w:pStyle w:val="a7"/>
        <w:numPr>
          <w:ilvl w:val="0"/>
          <w:numId w:val="6"/>
        </w:numPr>
      </w:pPr>
      <w:r>
        <w:t>Список всех свободных блоков</w:t>
      </w:r>
    </w:p>
    <w:p w:rsidR="00F7753B" w:rsidRDefault="00F7753B" w:rsidP="00F7753B">
      <w:pPr>
        <w:pStyle w:val="a7"/>
        <w:numPr>
          <w:ilvl w:val="0"/>
          <w:numId w:val="6"/>
        </w:numPr>
      </w:pPr>
      <w:r>
        <w:t>Хранение указателей на первый свободный</w:t>
      </w:r>
    </w:p>
    <w:p w:rsidR="00F7753B" w:rsidRDefault="00F7753B" w:rsidP="00F7753B">
      <w:pPr>
        <w:pStyle w:val="a7"/>
        <w:numPr>
          <w:ilvl w:val="0"/>
          <w:numId w:val="6"/>
        </w:numPr>
      </w:pPr>
      <w:r>
        <w:t>Необходим обход всего списка</w:t>
      </w:r>
    </w:p>
    <w:p w:rsidR="00F7753B" w:rsidRDefault="00F7753B" w:rsidP="00D23A3E">
      <w:pPr>
        <w:pStyle w:val="3"/>
        <w:jc w:val="center"/>
      </w:pPr>
      <w:bookmarkStart w:id="50" w:name="_Toc64280702"/>
      <w:r>
        <w:t>Монтирование ФС</w:t>
      </w:r>
      <w:bookmarkEnd w:id="50"/>
    </w:p>
    <w:p w:rsidR="00F7753B" w:rsidRDefault="00F7753B" w:rsidP="00F7753B">
      <w:pPr>
        <w:pStyle w:val="a7"/>
        <w:numPr>
          <w:ilvl w:val="0"/>
          <w:numId w:val="13"/>
        </w:numPr>
      </w:pPr>
      <w:r>
        <w:t>ФС необходимо … чтобы она была доступна для процессов</w:t>
      </w:r>
    </w:p>
    <w:p w:rsidR="00F7753B" w:rsidRDefault="00F7753B" w:rsidP="00F7753B">
      <w:pPr>
        <w:pStyle w:val="a7"/>
        <w:numPr>
          <w:ilvl w:val="0"/>
          <w:numId w:val="13"/>
        </w:numPr>
      </w:pPr>
      <w:r>
        <w:rPr>
          <w:lang w:val="en-US"/>
        </w:rPr>
        <w:t>Mount</w:t>
      </w:r>
      <w:r w:rsidRPr="00F7753B">
        <w:t xml:space="preserve"> </w:t>
      </w:r>
      <w:r>
        <w:t xml:space="preserve">«ус-во» </w:t>
      </w:r>
      <w:r w:rsidRPr="00F7753B">
        <w:t>&lt;</w:t>
      </w:r>
      <w:r>
        <w:t xml:space="preserve">тогда </w:t>
      </w:r>
      <w:proofErr w:type="spellStart"/>
      <w:r>
        <w:t>подкл</w:t>
      </w:r>
      <w:proofErr w:type="spellEnd"/>
      <w:r w:rsidRPr="00F7753B">
        <w:t>&gt;</w:t>
      </w:r>
    </w:p>
    <w:p w:rsidR="00F7753B" w:rsidRPr="00F7753B" w:rsidRDefault="00F7753B" w:rsidP="00F7753B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3000375"/>
            <wp:effectExtent l="0" t="0" r="9525" b="9525"/>
            <wp:docPr id="7" name="Рисунок 7" descr="C:\Users\RedDrako\Documents\Bandicam\bandicam 2021-02-15 11-23-12-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Drako\Documents\Bandicam\bandicam 2021-02-15 11-23-12-2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53B" w:rsidRPr="00F7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C1" w:rsidRDefault="00466FC1" w:rsidP="0036087E">
      <w:pPr>
        <w:spacing w:after="0" w:line="240" w:lineRule="auto"/>
      </w:pPr>
      <w:r>
        <w:separator/>
      </w:r>
    </w:p>
  </w:endnote>
  <w:endnote w:type="continuationSeparator" w:id="0">
    <w:p w:rsidR="00466FC1" w:rsidRDefault="00466FC1" w:rsidP="0036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C1" w:rsidRDefault="00466FC1" w:rsidP="0036087E">
      <w:pPr>
        <w:spacing w:after="0" w:line="240" w:lineRule="auto"/>
      </w:pPr>
      <w:r>
        <w:separator/>
      </w:r>
    </w:p>
  </w:footnote>
  <w:footnote w:type="continuationSeparator" w:id="0">
    <w:p w:rsidR="00466FC1" w:rsidRDefault="00466FC1" w:rsidP="0036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83A"/>
    <w:multiLevelType w:val="hybridMultilevel"/>
    <w:tmpl w:val="ECD2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2FA4"/>
    <w:multiLevelType w:val="hybridMultilevel"/>
    <w:tmpl w:val="24B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2821"/>
    <w:multiLevelType w:val="hybridMultilevel"/>
    <w:tmpl w:val="E4A0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63AD4"/>
    <w:multiLevelType w:val="hybridMultilevel"/>
    <w:tmpl w:val="A3EAD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7E4C"/>
    <w:multiLevelType w:val="hybridMultilevel"/>
    <w:tmpl w:val="6834F426"/>
    <w:lvl w:ilvl="0" w:tplc="B9965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C75"/>
    <w:multiLevelType w:val="hybridMultilevel"/>
    <w:tmpl w:val="2F486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61F1F"/>
    <w:multiLevelType w:val="hybridMultilevel"/>
    <w:tmpl w:val="62CA3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529FF"/>
    <w:multiLevelType w:val="hybridMultilevel"/>
    <w:tmpl w:val="CF8CC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B4041"/>
    <w:multiLevelType w:val="hybridMultilevel"/>
    <w:tmpl w:val="2A184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799B"/>
    <w:multiLevelType w:val="hybridMultilevel"/>
    <w:tmpl w:val="D6DA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7742"/>
    <w:multiLevelType w:val="hybridMultilevel"/>
    <w:tmpl w:val="5994D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56A16"/>
    <w:multiLevelType w:val="hybridMultilevel"/>
    <w:tmpl w:val="8D1A8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53EEE"/>
    <w:multiLevelType w:val="hybridMultilevel"/>
    <w:tmpl w:val="582C2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85"/>
    <w:rsid w:val="000127CE"/>
    <w:rsid w:val="0004156C"/>
    <w:rsid w:val="0010269E"/>
    <w:rsid w:val="00161585"/>
    <w:rsid w:val="001F69F5"/>
    <w:rsid w:val="00243E7F"/>
    <w:rsid w:val="00284425"/>
    <w:rsid w:val="002C75CE"/>
    <w:rsid w:val="0036087E"/>
    <w:rsid w:val="00466FC1"/>
    <w:rsid w:val="00574ECF"/>
    <w:rsid w:val="00610387"/>
    <w:rsid w:val="006133DD"/>
    <w:rsid w:val="007A1CE6"/>
    <w:rsid w:val="007B7A3E"/>
    <w:rsid w:val="007D1684"/>
    <w:rsid w:val="008B390E"/>
    <w:rsid w:val="008C0FAF"/>
    <w:rsid w:val="009C759C"/>
    <w:rsid w:val="009D2CAD"/>
    <w:rsid w:val="00AC7C7F"/>
    <w:rsid w:val="00B118DB"/>
    <w:rsid w:val="00BB4C51"/>
    <w:rsid w:val="00BF1709"/>
    <w:rsid w:val="00D23A3E"/>
    <w:rsid w:val="00D9048C"/>
    <w:rsid w:val="00DD5DC9"/>
    <w:rsid w:val="00F7753B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2D73F-E15C-4B39-8031-F6A31016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5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4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87E"/>
  </w:style>
  <w:style w:type="paragraph" w:styleId="a5">
    <w:name w:val="footer"/>
    <w:basedOn w:val="a"/>
    <w:link w:val="a6"/>
    <w:uiPriority w:val="99"/>
    <w:unhideWhenUsed/>
    <w:rsid w:val="003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87E"/>
  </w:style>
  <w:style w:type="paragraph" w:styleId="a7">
    <w:name w:val="List Paragraph"/>
    <w:basedOn w:val="a"/>
    <w:uiPriority w:val="34"/>
    <w:qFormat/>
    <w:rsid w:val="00FC00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6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9F5"/>
    <w:pPr>
      <w:spacing w:after="100"/>
    </w:pPr>
  </w:style>
  <w:style w:type="character" w:styleId="a9">
    <w:name w:val="Hyperlink"/>
    <w:basedOn w:val="a0"/>
    <w:uiPriority w:val="99"/>
    <w:unhideWhenUsed/>
    <w:rsid w:val="001F69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DC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D5D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4C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B4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EB39-3F83-40F6-9D77-73522CE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9</cp:revision>
  <dcterms:created xsi:type="dcterms:W3CDTF">2020-09-13T07:17:00Z</dcterms:created>
  <dcterms:modified xsi:type="dcterms:W3CDTF">2021-02-15T08:24:00Z</dcterms:modified>
</cp:coreProperties>
</file>